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61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9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EE7278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94"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 w:rsidR="004F4E6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E7594">
        <w:rPr>
          <w:rFonts w:ascii="Times New Roman" w:hAnsi="Times New Roman" w:cs="Times New Roman"/>
          <w:b/>
          <w:sz w:val="28"/>
          <w:szCs w:val="28"/>
        </w:rPr>
        <w:t xml:space="preserve">школьного и муниципального этапов </w:t>
      </w:r>
    </w:p>
    <w:p w:rsidR="004B1310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94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4B1310" w:rsidRDefault="004B1310" w:rsidP="004F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9F0C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9F0CB4">
        <w:rPr>
          <w:rFonts w:ascii="Times New Roman" w:hAnsi="Times New Roman" w:cs="Times New Roman"/>
          <w:b/>
          <w:sz w:val="28"/>
          <w:szCs w:val="28"/>
        </w:rPr>
        <w:t>8</w:t>
      </w:r>
      <w:r w:rsidRPr="00EE75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4B1310" w:rsidRDefault="004B1310" w:rsidP="004B1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310" w:rsidRPr="008F7881" w:rsidRDefault="004B1310" w:rsidP="004B1310">
      <w:pPr>
        <w:jc w:val="both"/>
        <w:rPr>
          <w:rFonts w:ascii="Times New Roman" w:hAnsi="Times New Roman" w:cs="Times New Roman"/>
          <w:sz w:val="24"/>
          <w:szCs w:val="24"/>
        </w:rPr>
      </w:pPr>
      <w:r w:rsidRPr="008F7881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4B1310" w:rsidRPr="008F7881" w:rsidRDefault="004B1310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sz w:val="24"/>
          <w:szCs w:val="24"/>
        </w:rPr>
        <w:t xml:space="preserve">- </w:t>
      </w:r>
      <w:r w:rsidRPr="008F7881">
        <w:rPr>
          <w:rFonts w:ascii="Times New Roman" w:eastAsia="Calibri" w:hAnsi="Times New Roman" w:cs="Times New Roman"/>
          <w:sz w:val="24"/>
          <w:szCs w:val="24"/>
        </w:rPr>
        <w:t>Федеральным законом «Об образовании в Российской Федерации» от 29 декабря 2012 года №273-ФЗ;</w:t>
      </w:r>
    </w:p>
    <w:p w:rsidR="004B1310" w:rsidRPr="008F7881" w:rsidRDefault="004B1310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0CB4">
        <w:rPr>
          <w:rFonts w:ascii="Times New Roman" w:eastAsia="Calibri" w:hAnsi="Times New Roman" w:cs="Times New Roman"/>
          <w:sz w:val="24"/>
          <w:szCs w:val="24"/>
        </w:rPr>
        <w:t>п</w:t>
      </w:r>
      <w:r w:rsidRPr="008F7881">
        <w:rPr>
          <w:rFonts w:ascii="Times New Roman" w:eastAsia="Calibri" w:hAnsi="Times New Roman" w:cs="Times New Roman"/>
          <w:sz w:val="24"/>
          <w:szCs w:val="24"/>
        </w:rPr>
        <w:t>орядком проведения всероссийской олимпиады школьников» (утвержденным приказом министерства образования и науки РФ от 18.11.2013 года № 1252);</w:t>
      </w:r>
    </w:p>
    <w:p w:rsidR="004B1310" w:rsidRPr="008F7881" w:rsidRDefault="009F0CB4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4B1310" w:rsidRPr="008F7881">
        <w:rPr>
          <w:rFonts w:ascii="Times New Roman" w:eastAsia="Calibri" w:hAnsi="Times New Roman" w:cs="Times New Roman"/>
          <w:sz w:val="24"/>
          <w:szCs w:val="24"/>
        </w:rPr>
        <w:t>орядком проведения регионального этапа всероссийской олимпиады школьников (утвержденным приказом министерства образования Тульской области от 27.06.201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310" w:rsidRPr="008F7881">
        <w:rPr>
          <w:rFonts w:ascii="Times New Roman" w:eastAsia="Calibri" w:hAnsi="Times New Roman" w:cs="Times New Roman"/>
          <w:sz w:val="24"/>
          <w:szCs w:val="24"/>
        </w:rPr>
        <w:t>г. № 643);</w:t>
      </w:r>
    </w:p>
    <w:p w:rsidR="004B1310" w:rsidRPr="008F7881" w:rsidRDefault="009F0CB4" w:rsidP="004B1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- п</w:t>
      </w:r>
      <w:r w:rsidR="004B1310" w:rsidRPr="008F7881">
        <w:rPr>
          <w:rFonts w:ascii="Times New Roman" w:eastAsia="Calibri" w:hAnsi="Times New Roman" w:cs="Times New Roman"/>
          <w:sz w:val="24"/>
          <w:szCs w:val="24"/>
        </w:rPr>
        <w:t xml:space="preserve">оложения о порядке организации и проведении   олимпиад и иных интеллектуальных и (или) творческих конкурсов (утвержденном приказом комитета по образованию АМО </w:t>
      </w:r>
      <w:proofErr w:type="spellStart"/>
      <w:r w:rsidR="004B1310" w:rsidRPr="008F7881">
        <w:rPr>
          <w:rFonts w:ascii="Times New Roman" w:eastAsia="Calibri" w:hAnsi="Times New Roman" w:cs="Times New Roman"/>
          <w:sz w:val="24"/>
          <w:szCs w:val="24"/>
        </w:rPr>
        <w:t>Веневский</w:t>
      </w:r>
      <w:proofErr w:type="spellEnd"/>
      <w:r w:rsidR="004B1310" w:rsidRPr="008F7881">
        <w:rPr>
          <w:rFonts w:ascii="Times New Roman" w:eastAsia="Calibri" w:hAnsi="Times New Roman" w:cs="Times New Roman"/>
          <w:sz w:val="24"/>
          <w:szCs w:val="24"/>
        </w:rPr>
        <w:t xml:space="preserve"> район от 24 декабря 2013 г. №265); </w:t>
      </w:r>
    </w:p>
    <w:p w:rsidR="004B1310" w:rsidRPr="008F7881" w:rsidRDefault="009F0CB4" w:rsidP="004B1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- п</w:t>
      </w:r>
      <w:r w:rsidR="004B1310" w:rsidRPr="008F7881">
        <w:rPr>
          <w:rFonts w:ascii="Times New Roman" w:eastAsia="Calibri" w:hAnsi="Times New Roman" w:cs="Times New Roman"/>
          <w:sz w:val="24"/>
          <w:szCs w:val="24"/>
        </w:rPr>
        <w:t>риказом министерства образования Тульской области «О подготовке и проведении школьного, муниципального этапов всероссий</w:t>
      </w:r>
      <w:r>
        <w:rPr>
          <w:rFonts w:ascii="Times New Roman" w:eastAsia="Calibri" w:hAnsi="Times New Roman" w:cs="Times New Roman"/>
          <w:sz w:val="24"/>
          <w:szCs w:val="24"/>
        </w:rPr>
        <w:t>ской олимпиады школьников в 2017/2018 учебном году» № 1306 от 11.09.2017</w:t>
      </w:r>
      <w:r w:rsidR="004B1310" w:rsidRPr="008F7881"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:rsidR="004B1310" w:rsidRPr="008F7881" w:rsidRDefault="009F0CB4" w:rsidP="004B1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B1310" w:rsidRPr="008F7881">
        <w:rPr>
          <w:rFonts w:ascii="Times New Roman" w:eastAsia="Calibri" w:hAnsi="Times New Roman" w:cs="Times New Roman"/>
          <w:sz w:val="24"/>
          <w:szCs w:val="24"/>
        </w:rPr>
        <w:t xml:space="preserve">- приказом комитета по социальным вопросам АМО </w:t>
      </w:r>
      <w:proofErr w:type="spellStart"/>
      <w:r w:rsidR="004B1310" w:rsidRPr="008F7881">
        <w:rPr>
          <w:rFonts w:ascii="Times New Roman" w:eastAsia="Calibri" w:hAnsi="Times New Roman" w:cs="Times New Roman"/>
          <w:sz w:val="24"/>
          <w:szCs w:val="24"/>
        </w:rPr>
        <w:t>Веневский</w:t>
      </w:r>
      <w:proofErr w:type="spellEnd"/>
      <w:r w:rsidR="004B1310" w:rsidRPr="008F7881">
        <w:rPr>
          <w:rFonts w:ascii="Times New Roman" w:eastAsia="Calibri" w:hAnsi="Times New Roman" w:cs="Times New Roman"/>
          <w:sz w:val="24"/>
          <w:szCs w:val="24"/>
        </w:rPr>
        <w:t xml:space="preserve"> район «О подготовке и проведении школьного, муниципального этапов всеросс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ой олимпиады школьников в 2017/2018 учебном году» № 222 от </w:t>
      </w:r>
      <w:r w:rsidR="004B1310" w:rsidRPr="008F788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9.09.2017</w:t>
      </w:r>
      <w:r w:rsidR="004B1310" w:rsidRPr="008F788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4B1310" w:rsidRPr="008F7881" w:rsidRDefault="004B1310" w:rsidP="004B13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с 1 октября по </w:t>
      </w:r>
      <w:r w:rsidR="009F0CB4">
        <w:rPr>
          <w:rFonts w:ascii="Times New Roman" w:eastAsia="Calibri" w:hAnsi="Times New Roman" w:cs="Times New Roman"/>
          <w:sz w:val="24"/>
          <w:szCs w:val="24"/>
        </w:rPr>
        <w:t>5 декабря 2017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года пров</w:t>
      </w:r>
      <w:r w:rsidR="00A256D7" w:rsidRPr="008F7881">
        <w:rPr>
          <w:rFonts w:ascii="Times New Roman" w:eastAsia="Calibri" w:hAnsi="Times New Roman" w:cs="Times New Roman"/>
          <w:sz w:val="24"/>
          <w:szCs w:val="24"/>
        </w:rPr>
        <w:t>одились школьный и муниципальный</w:t>
      </w:r>
      <w:r w:rsidRPr="008F7881">
        <w:rPr>
          <w:rFonts w:ascii="Times New Roman" w:eastAsia="Calibri" w:hAnsi="Times New Roman" w:cs="Times New Roman"/>
          <w:sz w:val="24"/>
          <w:szCs w:val="24"/>
        </w:rPr>
        <w:t xml:space="preserve"> этапы всероссийской олимпиады школьников.</w:t>
      </w:r>
    </w:p>
    <w:p w:rsidR="004B1310" w:rsidRPr="004B1310" w:rsidRDefault="004B1310" w:rsidP="004B1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1310" w:rsidRPr="006C4068" w:rsidRDefault="006C4068" w:rsidP="006C4068">
      <w:pPr>
        <w:pStyle w:val="a3"/>
        <w:numPr>
          <w:ilvl w:val="0"/>
          <w:numId w:val="1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Ш</w:t>
      </w:r>
      <w:r w:rsidR="004B1310" w:rsidRPr="006C4068">
        <w:rPr>
          <w:rFonts w:eastAsia="Calibri"/>
          <w:b/>
          <w:sz w:val="28"/>
          <w:szCs w:val="28"/>
        </w:rPr>
        <w:t>кольный этап всероссийской олимпиады школьников</w:t>
      </w:r>
    </w:p>
    <w:p w:rsidR="004F4E61" w:rsidRDefault="004F4E61" w:rsidP="004F4E61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6D7" w:rsidRPr="008F7881" w:rsidRDefault="009F0CB4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ктябре 2017</w:t>
      </w:r>
      <w:r w:rsidR="00A256D7" w:rsidRPr="008F7881">
        <w:rPr>
          <w:rFonts w:ascii="Times New Roman" w:eastAsia="Calibri" w:hAnsi="Times New Roman" w:cs="Times New Roman"/>
          <w:sz w:val="24"/>
          <w:szCs w:val="24"/>
        </w:rPr>
        <w:t xml:space="preserve"> г. был проведен школьный этап всероссийской олимпиады школьников с</w:t>
      </w:r>
      <w:r w:rsidR="00957EB9">
        <w:rPr>
          <w:rFonts w:ascii="Times New Roman" w:eastAsia="Calibri" w:hAnsi="Times New Roman" w:cs="Times New Roman"/>
          <w:sz w:val="24"/>
          <w:szCs w:val="24"/>
        </w:rPr>
        <w:t>реди учащихся 5-11 классов по 14</w:t>
      </w:r>
      <w:r w:rsidR="00A256D7" w:rsidRPr="008F788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м предметам. Задания разрабатывались муниципальной комиссией на основе методических рекомендаций по составлению заданий для школьного этапа всероссийской олимпиады школьников (приказ </w:t>
      </w:r>
      <w:r w:rsidR="006C4068" w:rsidRPr="008F7881">
        <w:rPr>
          <w:rFonts w:ascii="Times New Roman" w:eastAsia="Calibri" w:hAnsi="Times New Roman" w:cs="Times New Roman"/>
          <w:sz w:val="24"/>
          <w:szCs w:val="24"/>
        </w:rPr>
        <w:t>комитета по социальным 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сам А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невскй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№ 221 от 19.09 2017</w:t>
      </w:r>
      <w:r w:rsidR="006C4068" w:rsidRPr="008F7881">
        <w:rPr>
          <w:rFonts w:ascii="Times New Roman" w:eastAsia="Calibri" w:hAnsi="Times New Roman" w:cs="Times New Roman"/>
          <w:sz w:val="24"/>
          <w:szCs w:val="24"/>
        </w:rPr>
        <w:t xml:space="preserve"> г. «Об утверждении состава комиссии по разработке заданий школьного этапа всероссийской олимпиады школь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7/2018</w:t>
      </w:r>
      <w:r w:rsidR="004F4E61" w:rsidRPr="008F7881">
        <w:rPr>
          <w:rFonts w:ascii="Times New Roman" w:eastAsia="Calibri" w:hAnsi="Times New Roman" w:cs="Times New Roman"/>
          <w:sz w:val="24"/>
          <w:szCs w:val="24"/>
        </w:rPr>
        <w:t xml:space="preserve"> учебном году»).</w:t>
      </w:r>
    </w:p>
    <w:p w:rsidR="00711A3C" w:rsidRPr="00434BED" w:rsidRDefault="00711A3C" w:rsidP="004B1310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BED">
        <w:rPr>
          <w:rFonts w:ascii="Times New Roman" w:eastAsia="Calibri" w:hAnsi="Times New Roman" w:cs="Times New Roman"/>
          <w:sz w:val="24"/>
          <w:szCs w:val="24"/>
        </w:rPr>
        <w:t xml:space="preserve">В данном этапе олимпиады было </w:t>
      </w:r>
      <w:r w:rsidR="00434BED" w:rsidRPr="00434BED">
        <w:rPr>
          <w:rFonts w:ascii="Times New Roman" w:eastAsia="Calibri" w:hAnsi="Times New Roman" w:cs="Times New Roman"/>
          <w:sz w:val="24"/>
          <w:szCs w:val="24"/>
        </w:rPr>
        <w:t>2882</w:t>
      </w:r>
      <w:r w:rsidRPr="00434BED">
        <w:rPr>
          <w:rFonts w:ascii="Times New Roman" w:eastAsia="Calibri" w:hAnsi="Times New Roman" w:cs="Times New Roman"/>
          <w:sz w:val="24"/>
          <w:szCs w:val="24"/>
        </w:rPr>
        <w:t xml:space="preserve"> участника, что на </w:t>
      </w:r>
      <w:r w:rsidR="00434BED" w:rsidRPr="00434BED">
        <w:rPr>
          <w:rFonts w:ascii="Times New Roman" w:eastAsia="Calibri" w:hAnsi="Times New Roman" w:cs="Times New Roman"/>
          <w:sz w:val="24"/>
          <w:szCs w:val="24"/>
        </w:rPr>
        <w:t>2,11 % меньше, чем в 2016/2017</w:t>
      </w:r>
      <w:r w:rsidRPr="00434BED">
        <w:rPr>
          <w:rFonts w:ascii="Times New Roman" w:eastAsia="Calibri" w:hAnsi="Times New Roman" w:cs="Times New Roman"/>
          <w:sz w:val="24"/>
          <w:szCs w:val="24"/>
        </w:rPr>
        <w:t xml:space="preserve"> учебном году.</w:t>
      </w:r>
    </w:p>
    <w:p w:rsidR="00711A3C" w:rsidRPr="002B3510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510">
        <w:rPr>
          <w:rFonts w:ascii="Times New Roman" w:eastAsia="Calibri" w:hAnsi="Times New Roman" w:cs="Times New Roman"/>
          <w:sz w:val="24"/>
          <w:szCs w:val="24"/>
        </w:rPr>
        <w:t>Основное количество школ проводили олимпиаду по всем предложенным предметам, но МОУ «</w:t>
      </w:r>
      <w:proofErr w:type="spellStart"/>
      <w:r w:rsidRPr="002B3510">
        <w:rPr>
          <w:rFonts w:ascii="Times New Roman" w:eastAsia="Calibri" w:hAnsi="Times New Roman" w:cs="Times New Roman"/>
          <w:sz w:val="24"/>
          <w:szCs w:val="24"/>
        </w:rPr>
        <w:t>Прудищинский</w:t>
      </w:r>
      <w:proofErr w:type="spellEnd"/>
      <w:r w:rsidRPr="002B3510">
        <w:rPr>
          <w:rFonts w:ascii="Times New Roman" w:eastAsia="Calibri" w:hAnsi="Times New Roman" w:cs="Times New Roman"/>
          <w:sz w:val="24"/>
          <w:szCs w:val="24"/>
        </w:rPr>
        <w:t xml:space="preserve"> ЦО» и МОУ «</w:t>
      </w:r>
      <w:proofErr w:type="spellStart"/>
      <w:r w:rsidRPr="002B3510">
        <w:rPr>
          <w:rFonts w:ascii="Times New Roman" w:eastAsia="Calibri" w:hAnsi="Times New Roman" w:cs="Times New Roman"/>
          <w:sz w:val="24"/>
          <w:szCs w:val="24"/>
        </w:rPr>
        <w:t>Борозденская</w:t>
      </w:r>
      <w:proofErr w:type="spellEnd"/>
      <w:r w:rsidRPr="002B3510">
        <w:rPr>
          <w:rFonts w:ascii="Times New Roman" w:eastAsia="Calibri" w:hAnsi="Times New Roman" w:cs="Times New Roman"/>
          <w:sz w:val="24"/>
          <w:szCs w:val="24"/>
        </w:rPr>
        <w:t xml:space="preserve"> ОШ» провели олимпиаду лишь по </w:t>
      </w:r>
      <w:r w:rsidR="00434BED" w:rsidRPr="002B3510">
        <w:rPr>
          <w:rFonts w:ascii="Times New Roman" w:eastAsia="Calibri" w:hAnsi="Times New Roman" w:cs="Times New Roman"/>
          <w:sz w:val="24"/>
          <w:szCs w:val="24"/>
        </w:rPr>
        <w:t xml:space="preserve">6 и </w:t>
      </w:r>
      <w:r w:rsidRPr="002B3510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2B3510">
        <w:rPr>
          <w:rFonts w:ascii="Times New Roman" w:eastAsia="Calibri" w:hAnsi="Times New Roman" w:cs="Times New Roman"/>
          <w:sz w:val="24"/>
          <w:szCs w:val="24"/>
        </w:rPr>
        <w:lastRenderedPageBreak/>
        <w:t>предметам</w:t>
      </w:r>
      <w:r w:rsidR="00434BED" w:rsidRPr="002B3510">
        <w:rPr>
          <w:rFonts w:ascii="Times New Roman" w:eastAsia="Calibri" w:hAnsi="Times New Roman" w:cs="Times New Roman"/>
          <w:sz w:val="24"/>
          <w:szCs w:val="24"/>
        </w:rPr>
        <w:t xml:space="preserve"> соответственно</w:t>
      </w:r>
      <w:r w:rsidRPr="002B3510">
        <w:rPr>
          <w:rFonts w:ascii="Times New Roman" w:eastAsia="Calibri" w:hAnsi="Times New Roman" w:cs="Times New Roman"/>
          <w:sz w:val="24"/>
          <w:szCs w:val="24"/>
        </w:rPr>
        <w:t>. Несмотря на это традиционно самыми массовыми олимпиадами являются такие предметы как:</w:t>
      </w:r>
    </w:p>
    <w:p w:rsidR="00711A3C" w:rsidRPr="002B3510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510">
        <w:rPr>
          <w:rFonts w:ascii="Times New Roman" w:eastAsia="Calibri" w:hAnsi="Times New Roman" w:cs="Times New Roman"/>
          <w:sz w:val="24"/>
          <w:szCs w:val="24"/>
        </w:rPr>
        <w:t>- русский язык – 4</w:t>
      </w:r>
      <w:r w:rsidR="002B3510" w:rsidRPr="002B3510">
        <w:rPr>
          <w:rFonts w:ascii="Times New Roman" w:eastAsia="Calibri" w:hAnsi="Times New Roman" w:cs="Times New Roman"/>
          <w:sz w:val="24"/>
          <w:szCs w:val="24"/>
        </w:rPr>
        <w:t xml:space="preserve">74 чел. (16,4 </w:t>
      </w:r>
      <w:r w:rsidRPr="002B3510">
        <w:rPr>
          <w:rFonts w:ascii="Times New Roman" w:eastAsia="Calibri" w:hAnsi="Times New Roman" w:cs="Times New Roman"/>
          <w:sz w:val="24"/>
          <w:szCs w:val="24"/>
        </w:rPr>
        <w:t>% от общего числа участников);</w:t>
      </w:r>
    </w:p>
    <w:p w:rsidR="00711A3C" w:rsidRPr="002B3510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510">
        <w:rPr>
          <w:rFonts w:ascii="Times New Roman" w:eastAsia="Calibri" w:hAnsi="Times New Roman" w:cs="Times New Roman"/>
          <w:sz w:val="24"/>
          <w:szCs w:val="24"/>
        </w:rPr>
        <w:t xml:space="preserve">- математика – </w:t>
      </w:r>
      <w:r w:rsidR="002B3510" w:rsidRPr="002B3510">
        <w:rPr>
          <w:rFonts w:ascii="Times New Roman" w:eastAsia="Calibri" w:hAnsi="Times New Roman" w:cs="Times New Roman"/>
          <w:sz w:val="24"/>
          <w:szCs w:val="24"/>
        </w:rPr>
        <w:t xml:space="preserve">399 чел. (13,8 </w:t>
      </w:r>
      <w:r w:rsidRPr="002B3510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2B3510" w:rsidRPr="002B3510" w:rsidRDefault="002B3510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510">
        <w:rPr>
          <w:rFonts w:ascii="Times New Roman" w:eastAsia="Calibri" w:hAnsi="Times New Roman" w:cs="Times New Roman"/>
          <w:sz w:val="24"/>
          <w:szCs w:val="24"/>
        </w:rPr>
        <w:t>- литература – 319 чел. (11,1 %);</w:t>
      </w:r>
    </w:p>
    <w:p w:rsidR="00711A3C" w:rsidRPr="002B3510" w:rsidRDefault="002B3510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510">
        <w:rPr>
          <w:rFonts w:ascii="Times New Roman" w:eastAsia="Calibri" w:hAnsi="Times New Roman" w:cs="Times New Roman"/>
          <w:sz w:val="24"/>
          <w:szCs w:val="24"/>
        </w:rPr>
        <w:t xml:space="preserve">- биология – 302 чел. (10,5 </w:t>
      </w:r>
      <w:r w:rsidR="00711A3C" w:rsidRPr="002B3510">
        <w:rPr>
          <w:rFonts w:ascii="Times New Roman" w:eastAsia="Calibri" w:hAnsi="Times New Roman" w:cs="Times New Roman"/>
          <w:sz w:val="24"/>
          <w:szCs w:val="24"/>
        </w:rPr>
        <w:t>%);</w:t>
      </w:r>
    </w:p>
    <w:p w:rsidR="00711A3C" w:rsidRPr="002B3510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5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B3510" w:rsidRPr="002B3510">
        <w:rPr>
          <w:rFonts w:ascii="Times New Roman" w:eastAsia="Calibri" w:hAnsi="Times New Roman" w:cs="Times New Roman"/>
          <w:sz w:val="24"/>
          <w:szCs w:val="24"/>
        </w:rPr>
        <w:t>география</w:t>
      </w:r>
      <w:r w:rsidRPr="002B3510">
        <w:rPr>
          <w:rFonts w:ascii="Times New Roman" w:eastAsia="Calibri" w:hAnsi="Times New Roman" w:cs="Times New Roman"/>
          <w:sz w:val="24"/>
          <w:szCs w:val="24"/>
        </w:rPr>
        <w:t xml:space="preserve"> – 27</w:t>
      </w:r>
      <w:r w:rsidR="002B3510" w:rsidRPr="002B3510">
        <w:rPr>
          <w:rFonts w:ascii="Times New Roman" w:eastAsia="Calibri" w:hAnsi="Times New Roman" w:cs="Times New Roman"/>
          <w:sz w:val="24"/>
          <w:szCs w:val="24"/>
        </w:rPr>
        <w:t xml:space="preserve">5 чел. (9,5 </w:t>
      </w:r>
      <w:r w:rsidRPr="002B3510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711A3C" w:rsidRPr="00214849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849">
        <w:rPr>
          <w:rFonts w:ascii="Times New Roman" w:eastAsia="Calibri" w:hAnsi="Times New Roman" w:cs="Times New Roman"/>
          <w:sz w:val="24"/>
          <w:szCs w:val="24"/>
        </w:rPr>
        <w:t>Количест</w:t>
      </w:r>
      <w:r w:rsidR="002B3510" w:rsidRPr="00214849">
        <w:rPr>
          <w:rFonts w:ascii="Times New Roman" w:eastAsia="Calibri" w:hAnsi="Times New Roman" w:cs="Times New Roman"/>
          <w:sz w:val="24"/>
          <w:szCs w:val="24"/>
        </w:rPr>
        <w:t>во победителей и призеров – 914</w:t>
      </w:r>
      <w:r w:rsidRPr="00214849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5A4589" w:rsidRPr="00214849">
        <w:rPr>
          <w:rFonts w:ascii="Times New Roman" w:eastAsia="Calibri" w:hAnsi="Times New Roman" w:cs="Times New Roman"/>
          <w:sz w:val="24"/>
          <w:szCs w:val="24"/>
        </w:rPr>
        <w:t>.</w:t>
      </w:r>
      <w:r w:rsidRPr="00214849">
        <w:rPr>
          <w:rFonts w:ascii="Times New Roman" w:eastAsia="Calibri" w:hAnsi="Times New Roman" w:cs="Times New Roman"/>
          <w:sz w:val="24"/>
          <w:szCs w:val="24"/>
        </w:rPr>
        <w:t>, доля п</w:t>
      </w:r>
      <w:r w:rsidR="005A4589" w:rsidRPr="00214849">
        <w:rPr>
          <w:rFonts w:ascii="Times New Roman" w:eastAsia="Calibri" w:hAnsi="Times New Roman" w:cs="Times New Roman"/>
          <w:sz w:val="24"/>
          <w:szCs w:val="24"/>
        </w:rPr>
        <w:t>обедителей</w:t>
      </w:r>
      <w:r w:rsidR="002B3510" w:rsidRPr="00214849">
        <w:rPr>
          <w:rFonts w:ascii="Times New Roman" w:eastAsia="Calibri" w:hAnsi="Times New Roman" w:cs="Times New Roman"/>
          <w:sz w:val="24"/>
          <w:szCs w:val="24"/>
        </w:rPr>
        <w:t xml:space="preserve"> – 28,6 % (261</w:t>
      </w:r>
      <w:r w:rsidRPr="00214849">
        <w:rPr>
          <w:rFonts w:ascii="Times New Roman" w:eastAsia="Calibri" w:hAnsi="Times New Roman" w:cs="Times New Roman"/>
          <w:sz w:val="24"/>
          <w:szCs w:val="24"/>
        </w:rPr>
        <w:t xml:space="preserve"> чел.).</w:t>
      </w:r>
    </w:p>
    <w:p w:rsidR="00711A3C" w:rsidRPr="00214849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849">
        <w:rPr>
          <w:rFonts w:ascii="Times New Roman" w:eastAsia="Calibri" w:hAnsi="Times New Roman" w:cs="Times New Roman"/>
          <w:sz w:val="24"/>
          <w:szCs w:val="24"/>
        </w:rPr>
        <w:t xml:space="preserve">Наибольшее количество победителей по: </w:t>
      </w:r>
    </w:p>
    <w:p w:rsidR="00711A3C" w:rsidRPr="00214849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84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4849" w:rsidRPr="00214849">
        <w:rPr>
          <w:rFonts w:ascii="Times New Roman" w:eastAsia="Calibri" w:hAnsi="Times New Roman" w:cs="Times New Roman"/>
          <w:sz w:val="24"/>
          <w:szCs w:val="24"/>
        </w:rPr>
        <w:t>физкультуре – 41</w:t>
      </w:r>
      <w:r w:rsidRPr="00214849">
        <w:rPr>
          <w:rFonts w:ascii="Times New Roman" w:eastAsia="Calibri" w:hAnsi="Times New Roman" w:cs="Times New Roman"/>
          <w:sz w:val="24"/>
          <w:szCs w:val="24"/>
        </w:rPr>
        <w:t xml:space="preserve"> че</w:t>
      </w:r>
      <w:r w:rsidR="00214849" w:rsidRPr="00214849">
        <w:rPr>
          <w:rFonts w:ascii="Times New Roman" w:eastAsia="Calibri" w:hAnsi="Times New Roman" w:cs="Times New Roman"/>
          <w:sz w:val="24"/>
          <w:szCs w:val="24"/>
        </w:rPr>
        <w:t>л. (17</w:t>
      </w:r>
      <w:r w:rsidRPr="00214849">
        <w:rPr>
          <w:rFonts w:ascii="Times New Roman" w:eastAsia="Calibri" w:hAnsi="Times New Roman" w:cs="Times New Roman"/>
          <w:sz w:val="24"/>
          <w:szCs w:val="24"/>
        </w:rPr>
        <w:t>,6</w:t>
      </w:r>
      <w:r w:rsidR="00214849" w:rsidRPr="002148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4849">
        <w:rPr>
          <w:rFonts w:ascii="Times New Roman" w:eastAsia="Calibri" w:hAnsi="Times New Roman" w:cs="Times New Roman"/>
          <w:sz w:val="24"/>
          <w:szCs w:val="24"/>
        </w:rPr>
        <w:t>% от количества участников по предмету),</w:t>
      </w:r>
    </w:p>
    <w:p w:rsidR="00711A3C" w:rsidRPr="00214849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84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4849" w:rsidRPr="00214849"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 w:rsidRPr="0021484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14849" w:rsidRPr="00214849">
        <w:rPr>
          <w:rFonts w:ascii="Times New Roman" w:eastAsia="Calibri" w:hAnsi="Times New Roman" w:cs="Times New Roman"/>
          <w:sz w:val="24"/>
          <w:szCs w:val="24"/>
        </w:rPr>
        <w:t xml:space="preserve">39 чел. (8,2 </w:t>
      </w:r>
      <w:r w:rsidRPr="00214849">
        <w:rPr>
          <w:rFonts w:ascii="Times New Roman" w:eastAsia="Calibri" w:hAnsi="Times New Roman" w:cs="Times New Roman"/>
          <w:sz w:val="24"/>
          <w:szCs w:val="24"/>
        </w:rPr>
        <w:t>%),</w:t>
      </w:r>
    </w:p>
    <w:p w:rsidR="00711A3C" w:rsidRPr="00214849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84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14849" w:rsidRPr="00214849">
        <w:rPr>
          <w:rFonts w:ascii="Times New Roman" w:eastAsia="Calibri" w:hAnsi="Times New Roman" w:cs="Times New Roman"/>
          <w:sz w:val="24"/>
          <w:szCs w:val="24"/>
        </w:rPr>
        <w:t>английскому языку</w:t>
      </w:r>
      <w:r w:rsidRPr="0021484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14849" w:rsidRPr="00214849">
        <w:rPr>
          <w:rFonts w:ascii="Times New Roman" w:eastAsia="Calibri" w:hAnsi="Times New Roman" w:cs="Times New Roman"/>
          <w:sz w:val="24"/>
          <w:szCs w:val="24"/>
        </w:rPr>
        <w:t xml:space="preserve">33 чел. (15,9 </w:t>
      </w:r>
      <w:r w:rsidRPr="00214849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711A3C" w:rsidRPr="003A5B5F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Всего численность учащихся, явл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>яющихся участниками олимпиад 885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56C01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Pr="00556C01">
        <w:rPr>
          <w:rFonts w:ascii="Times New Roman" w:eastAsia="Calibri" w:hAnsi="Times New Roman" w:cs="Times New Roman"/>
          <w:sz w:val="24"/>
          <w:szCs w:val="24"/>
        </w:rPr>
        <w:t>,</w:t>
      </w:r>
      <w:r w:rsidRPr="009F0C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3A5B5F">
        <w:rPr>
          <w:rFonts w:ascii="Times New Roman" w:eastAsia="Calibri" w:hAnsi="Times New Roman" w:cs="Times New Roman"/>
          <w:sz w:val="24"/>
          <w:szCs w:val="24"/>
        </w:rPr>
        <w:t xml:space="preserve">что соответствует </w:t>
      </w:r>
      <w:r w:rsidR="003A5B5F" w:rsidRPr="003A5B5F">
        <w:rPr>
          <w:rFonts w:ascii="Times New Roman" w:eastAsia="Calibri" w:hAnsi="Times New Roman" w:cs="Times New Roman"/>
          <w:sz w:val="24"/>
          <w:szCs w:val="24"/>
        </w:rPr>
        <w:t xml:space="preserve">55 </w:t>
      </w:r>
      <w:r w:rsidRPr="003A5B5F">
        <w:rPr>
          <w:rFonts w:ascii="Times New Roman" w:eastAsia="Calibri" w:hAnsi="Times New Roman" w:cs="Times New Roman"/>
          <w:sz w:val="24"/>
          <w:szCs w:val="24"/>
        </w:rPr>
        <w:t>% от общего количества детей в школах района (без учащихся начальных классов).</w:t>
      </w:r>
    </w:p>
    <w:p w:rsidR="00711A3C" w:rsidRPr="00556C01" w:rsidRDefault="00711A3C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2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>66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чел. </w:t>
      </w:r>
      <w:r w:rsidR="003E2A19" w:rsidRPr="00556C01">
        <w:rPr>
          <w:rFonts w:ascii="Times New Roman" w:eastAsia="Calibri" w:hAnsi="Times New Roman" w:cs="Times New Roman"/>
          <w:sz w:val="24"/>
          <w:szCs w:val="24"/>
        </w:rPr>
        <w:t>п</w:t>
      </w:r>
      <w:r w:rsidRPr="00556C01">
        <w:rPr>
          <w:rFonts w:ascii="Times New Roman" w:eastAsia="Calibri" w:hAnsi="Times New Roman" w:cs="Times New Roman"/>
          <w:sz w:val="24"/>
          <w:szCs w:val="24"/>
        </w:rPr>
        <w:t>риняли участие</w:t>
      </w:r>
      <w:r w:rsidR="003E2A19" w:rsidRPr="00556C01">
        <w:rPr>
          <w:rFonts w:ascii="Times New Roman" w:eastAsia="Calibri" w:hAnsi="Times New Roman" w:cs="Times New Roman"/>
          <w:sz w:val="24"/>
          <w:szCs w:val="24"/>
        </w:rPr>
        <w:t xml:space="preserve"> в 1 олимпиаде.</w:t>
      </w:r>
    </w:p>
    <w:p w:rsidR="003E2A19" w:rsidRPr="00556C01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4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>82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чел.  попробовали свои силы от 2 до 5 олимпиад.</w:t>
      </w:r>
    </w:p>
    <w:p w:rsidR="003E2A19" w:rsidRPr="00556C01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1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>37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чел. приняли участие более, чем в 5 олимпиадах.</w:t>
      </w:r>
    </w:p>
    <w:p w:rsidR="00983874" w:rsidRPr="00556C0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3874" w:rsidRPr="00556C01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Победителями в школьном этапе всероссийской олимпиады школьников стали 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>188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чел., из них 1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>37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983874" w:rsidRPr="00556C01">
        <w:rPr>
          <w:rFonts w:ascii="Times New Roman" w:eastAsia="Calibri" w:hAnsi="Times New Roman" w:cs="Times New Roman"/>
          <w:sz w:val="24"/>
          <w:szCs w:val="24"/>
        </w:rPr>
        <w:t>.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– учащиеся, являющиеся победителями 1 олимпиады и 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>51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чел. – победители более, чем 1 олимпиады. При этом наибольшая доля призеров и победителей в общем количестве участников у: </w:t>
      </w:r>
    </w:p>
    <w:p w:rsidR="003E2A19" w:rsidRPr="00556C01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="00556C01" w:rsidRPr="00556C01">
        <w:rPr>
          <w:rFonts w:ascii="Times New Roman" w:eastAsia="Calibri" w:hAnsi="Times New Roman" w:cs="Times New Roman"/>
          <w:sz w:val="24"/>
          <w:szCs w:val="24"/>
        </w:rPr>
        <w:t>Мордвесский</w:t>
      </w:r>
      <w:proofErr w:type="spellEnd"/>
      <w:r w:rsidR="00556C01" w:rsidRPr="00556C01">
        <w:rPr>
          <w:rFonts w:ascii="Times New Roman" w:eastAsia="Calibri" w:hAnsi="Times New Roman" w:cs="Times New Roman"/>
          <w:sz w:val="24"/>
          <w:szCs w:val="24"/>
        </w:rPr>
        <w:t xml:space="preserve"> ЦО</w:t>
      </w:r>
      <w:r w:rsidRPr="00556C01">
        <w:rPr>
          <w:rFonts w:ascii="Times New Roman" w:eastAsia="Calibri" w:hAnsi="Times New Roman" w:cs="Times New Roman"/>
          <w:sz w:val="24"/>
          <w:szCs w:val="24"/>
        </w:rPr>
        <w:t>» - 5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 xml:space="preserve">4,97 </w:t>
      </w:r>
      <w:r w:rsidRPr="00556C01">
        <w:rPr>
          <w:rFonts w:ascii="Times New Roman" w:eastAsia="Calibri" w:hAnsi="Times New Roman" w:cs="Times New Roman"/>
          <w:sz w:val="24"/>
          <w:szCs w:val="24"/>
        </w:rPr>
        <w:t>%</w:t>
      </w:r>
      <w:r w:rsidR="00983874" w:rsidRPr="00556C0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83874" w:rsidRPr="00556C0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Pr="00556C01">
        <w:rPr>
          <w:rFonts w:ascii="Times New Roman" w:eastAsia="Calibri" w:hAnsi="Times New Roman" w:cs="Times New Roman"/>
          <w:sz w:val="24"/>
          <w:szCs w:val="24"/>
        </w:rPr>
        <w:t>Бельковский</w:t>
      </w:r>
      <w:proofErr w:type="spellEnd"/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ЦО» - 46,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>91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%,</w:t>
      </w:r>
    </w:p>
    <w:p w:rsidR="00983874" w:rsidRPr="00556C0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="00556C01" w:rsidRPr="00556C01">
        <w:rPr>
          <w:rFonts w:ascii="Times New Roman" w:eastAsia="Calibri" w:hAnsi="Times New Roman" w:cs="Times New Roman"/>
          <w:sz w:val="24"/>
          <w:szCs w:val="24"/>
        </w:rPr>
        <w:t>Грицовский</w:t>
      </w:r>
      <w:proofErr w:type="spellEnd"/>
      <w:r w:rsidR="00556C01" w:rsidRPr="00556C01">
        <w:rPr>
          <w:rFonts w:ascii="Times New Roman" w:eastAsia="Calibri" w:hAnsi="Times New Roman" w:cs="Times New Roman"/>
          <w:sz w:val="24"/>
          <w:szCs w:val="24"/>
        </w:rPr>
        <w:t xml:space="preserve"> ЦО</w:t>
      </w:r>
      <w:r w:rsidRPr="00556C01">
        <w:rPr>
          <w:rFonts w:ascii="Times New Roman" w:eastAsia="Calibri" w:hAnsi="Times New Roman" w:cs="Times New Roman"/>
          <w:sz w:val="24"/>
          <w:szCs w:val="24"/>
        </w:rPr>
        <w:t>» - 4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 xml:space="preserve">398 </w:t>
      </w:r>
      <w:r w:rsidRPr="00556C01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83874" w:rsidRPr="00556C0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Низкий показатель у:</w:t>
      </w:r>
    </w:p>
    <w:p w:rsidR="00983874" w:rsidRPr="00556C0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="00556C01" w:rsidRPr="00556C01">
        <w:rPr>
          <w:rFonts w:ascii="Times New Roman" w:eastAsia="Calibri" w:hAnsi="Times New Roman" w:cs="Times New Roman"/>
          <w:sz w:val="24"/>
          <w:szCs w:val="24"/>
        </w:rPr>
        <w:t>Оленьковская</w:t>
      </w:r>
      <w:proofErr w:type="spellEnd"/>
      <w:r w:rsidR="00556C01" w:rsidRPr="00556C01">
        <w:rPr>
          <w:rFonts w:ascii="Times New Roman" w:eastAsia="Calibri" w:hAnsi="Times New Roman" w:cs="Times New Roman"/>
          <w:sz w:val="24"/>
          <w:szCs w:val="24"/>
        </w:rPr>
        <w:t xml:space="preserve"> ОШ»</w:t>
      </w:r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- 1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>0,</w:t>
      </w:r>
      <w:r w:rsidRPr="00556C01">
        <w:rPr>
          <w:rFonts w:ascii="Times New Roman" w:eastAsia="Calibri" w:hAnsi="Times New Roman" w:cs="Times New Roman"/>
          <w:sz w:val="24"/>
          <w:szCs w:val="24"/>
        </w:rPr>
        <w:t>2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556C01">
        <w:rPr>
          <w:rFonts w:ascii="Times New Roman" w:eastAsia="Calibri" w:hAnsi="Times New Roman" w:cs="Times New Roman"/>
          <w:sz w:val="24"/>
          <w:szCs w:val="24"/>
        </w:rPr>
        <w:t>%,</w:t>
      </w:r>
    </w:p>
    <w:p w:rsidR="00983874" w:rsidRPr="00556C0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="00556C01" w:rsidRPr="00556C01">
        <w:rPr>
          <w:rFonts w:ascii="Times New Roman" w:eastAsia="Calibri" w:hAnsi="Times New Roman" w:cs="Times New Roman"/>
          <w:sz w:val="24"/>
          <w:szCs w:val="24"/>
        </w:rPr>
        <w:t>Студенецкая</w:t>
      </w:r>
      <w:proofErr w:type="spellEnd"/>
      <w:r w:rsidR="00556C01" w:rsidRPr="00556C01">
        <w:rPr>
          <w:rFonts w:ascii="Times New Roman" w:eastAsia="Calibri" w:hAnsi="Times New Roman" w:cs="Times New Roman"/>
          <w:sz w:val="24"/>
          <w:szCs w:val="24"/>
        </w:rPr>
        <w:t xml:space="preserve"> ОШ</w:t>
      </w:r>
      <w:r w:rsidRPr="00556C01">
        <w:rPr>
          <w:rFonts w:ascii="Times New Roman" w:eastAsia="Calibri" w:hAnsi="Times New Roman" w:cs="Times New Roman"/>
          <w:sz w:val="24"/>
          <w:szCs w:val="24"/>
        </w:rPr>
        <w:t>» - 1</w:t>
      </w:r>
      <w:r w:rsidR="00556C01" w:rsidRPr="00556C01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556C01">
        <w:rPr>
          <w:rFonts w:ascii="Times New Roman" w:eastAsia="Calibri" w:hAnsi="Times New Roman" w:cs="Times New Roman"/>
          <w:sz w:val="24"/>
          <w:szCs w:val="24"/>
        </w:rPr>
        <w:t>%,</w:t>
      </w:r>
    </w:p>
    <w:p w:rsidR="00983874" w:rsidRPr="00556C01" w:rsidRDefault="00556C01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- МОУ «</w:t>
      </w:r>
      <w:proofErr w:type="spellStart"/>
      <w:r w:rsidRPr="00556C01">
        <w:rPr>
          <w:rFonts w:ascii="Times New Roman" w:eastAsia="Calibri" w:hAnsi="Times New Roman" w:cs="Times New Roman"/>
          <w:sz w:val="24"/>
          <w:szCs w:val="24"/>
        </w:rPr>
        <w:t>Рассветская</w:t>
      </w:r>
      <w:proofErr w:type="spellEnd"/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ОШ» - 12,5 </w:t>
      </w:r>
      <w:r w:rsidR="00983874" w:rsidRPr="00556C01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983874" w:rsidRPr="00556C01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C01">
        <w:rPr>
          <w:rFonts w:ascii="Times New Roman" w:eastAsia="Calibri" w:hAnsi="Times New Roman" w:cs="Times New Roman"/>
          <w:sz w:val="24"/>
          <w:szCs w:val="24"/>
        </w:rPr>
        <w:t>В таких школах как МОУ «Васильевская ОШ» и МОУ «</w:t>
      </w:r>
      <w:proofErr w:type="spellStart"/>
      <w:r w:rsidRPr="00556C01">
        <w:rPr>
          <w:rFonts w:ascii="Times New Roman" w:eastAsia="Calibri" w:hAnsi="Times New Roman" w:cs="Times New Roman"/>
          <w:sz w:val="24"/>
          <w:szCs w:val="24"/>
        </w:rPr>
        <w:t>Борозднская</w:t>
      </w:r>
      <w:proofErr w:type="spellEnd"/>
      <w:r w:rsidRPr="00556C01">
        <w:rPr>
          <w:rFonts w:ascii="Times New Roman" w:eastAsia="Calibri" w:hAnsi="Times New Roman" w:cs="Times New Roman"/>
          <w:sz w:val="24"/>
          <w:szCs w:val="24"/>
        </w:rPr>
        <w:t xml:space="preserve"> ОШ» победителей и призеров не выявлено.</w:t>
      </w:r>
    </w:p>
    <w:p w:rsidR="006D63C3" w:rsidRPr="00556C01" w:rsidRDefault="006D63C3" w:rsidP="00983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74" w:rsidRPr="00E20E3D" w:rsidRDefault="004A578F" w:rsidP="00E20E3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E3D">
        <w:rPr>
          <w:rFonts w:ascii="Times New Roman" w:hAnsi="Times New Roman" w:cs="Times New Roman"/>
          <w:sz w:val="24"/>
          <w:szCs w:val="24"/>
        </w:rPr>
        <w:t>Доля участников, победителей и призеров в</w:t>
      </w:r>
      <w:r w:rsidR="00983874" w:rsidRPr="00E20E3D">
        <w:rPr>
          <w:rFonts w:ascii="Times New Roman" w:hAnsi="Times New Roman" w:cs="Times New Roman"/>
          <w:sz w:val="24"/>
          <w:szCs w:val="24"/>
        </w:rPr>
        <w:t xml:space="preserve"> сравнении</w:t>
      </w:r>
      <w:r w:rsidR="006D63C3" w:rsidRPr="00E20E3D">
        <w:rPr>
          <w:rFonts w:ascii="Times New Roman" w:hAnsi="Times New Roman" w:cs="Times New Roman"/>
          <w:sz w:val="24"/>
          <w:szCs w:val="24"/>
        </w:rPr>
        <w:t xml:space="preserve"> за 2</w:t>
      </w:r>
      <w:r w:rsidR="00983874" w:rsidRPr="00E20E3D">
        <w:rPr>
          <w:rFonts w:ascii="Times New Roman" w:hAnsi="Times New Roman" w:cs="Times New Roman"/>
          <w:sz w:val="24"/>
          <w:szCs w:val="24"/>
        </w:rPr>
        <w:t xml:space="preserve">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004"/>
        <w:gridCol w:w="2056"/>
        <w:gridCol w:w="2320"/>
      </w:tblGrid>
      <w:tr w:rsidR="00E20E3D" w:rsidRPr="00E20E3D" w:rsidTr="00E20E3D">
        <w:trPr>
          <w:jc w:val="center"/>
        </w:trPr>
        <w:tc>
          <w:tcPr>
            <w:tcW w:w="1709" w:type="dxa"/>
            <w:shd w:val="clear" w:color="auto" w:fill="auto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2016/2017 учебный год</w:t>
            </w:r>
          </w:p>
        </w:tc>
        <w:tc>
          <w:tcPr>
            <w:tcW w:w="2056" w:type="dxa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2017/2018 учебный год</w:t>
            </w:r>
          </w:p>
        </w:tc>
        <w:tc>
          <w:tcPr>
            <w:tcW w:w="2320" w:type="dxa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E20E3D" w:rsidRPr="00E20E3D" w:rsidTr="00E20E3D">
        <w:trPr>
          <w:jc w:val="center"/>
        </w:trPr>
        <w:tc>
          <w:tcPr>
            <w:tcW w:w="1709" w:type="dxa"/>
            <w:shd w:val="clear" w:color="auto" w:fill="auto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04" w:type="dxa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2056" w:type="dxa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2320" w:type="dxa"/>
          </w:tcPr>
          <w:p w:rsidR="00116227" w:rsidRPr="00E20E3D" w:rsidRDefault="00E20E3D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- 62</w:t>
            </w:r>
            <w:r w:rsidR="00116227" w:rsidRPr="00E20E3D">
              <w:rPr>
                <w:rFonts w:ascii="Times New Roman" w:hAnsi="Times New Roman" w:cs="Times New Roman"/>
                <w:sz w:val="24"/>
                <w:szCs w:val="24"/>
              </w:rPr>
              <w:t xml:space="preserve"> чел.  (</w:t>
            </w: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- 2,1</w:t>
            </w:r>
            <w:r w:rsidR="00116227" w:rsidRPr="00E20E3D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E20E3D" w:rsidRPr="00E20E3D" w:rsidTr="00E20E3D">
        <w:trPr>
          <w:jc w:val="center"/>
        </w:trPr>
        <w:tc>
          <w:tcPr>
            <w:tcW w:w="1709" w:type="dxa"/>
            <w:shd w:val="clear" w:color="auto" w:fill="auto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004" w:type="dxa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337  (11,4 %)</w:t>
            </w:r>
          </w:p>
        </w:tc>
        <w:tc>
          <w:tcPr>
            <w:tcW w:w="2056" w:type="dxa"/>
          </w:tcPr>
          <w:p w:rsidR="00116227" w:rsidRPr="00E20E3D" w:rsidRDefault="00E20E3D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320" w:type="dxa"/>
          </w:tcPr>
          <w:p w:rsidR="00116227" w:rsidRPr="00E20E3D" w:rsidRDefault="00E20E3D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- 76</w:t>
            </w:r>
            <w:r w:rsidR="00116227" w:rsidRPr="00E20E3D">
              <w:rPr>
                <w:rFonts w:ascii="Times New Roman" w:hAnsi="Times New Roman" w:cs="Times New Roman"/>
                <w:sz w:val="24"/>
                <w:szCs w:val="24"/>
              </w:rPr>
              <w:t xml:space="preserve"> чел. (</w:t>
            </w: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 xml:space="preserve">- 22,6 </w:t>
            </w:r>
            <w:r w:rsidR="00116227" w:rsidRPr="00E20E3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20E3D" w:rsidRPr="00E20E3D" w:rsidTr="00E20E3D">
        <w:trPr>
          <w:jc w:val="center"/>
        </w:trPr>
        <w:tc>
          <w:tcPr>
            <w:tcW w:w="1709" w:type="dxa"/>
            <w:shd w:val="clear" w:color="auto" w:fill="auto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004" w:type="dxa"/>
          </w:tcPr>
          <w:p w:rsidR="00116227" w:rsidRPr="00E20E3D" w:rsidRDefault="00116227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751 (25,5 %)</w:t>
            </w:r>
          </w:p>
        </w:tc>
        <w:tc>
          <w:tcPr>
            <w:tcW w:w="2056" w:type="dxa"/>
          </w:tcPr>
          <w:p w:rsidR="00116227" w:rsidRPr="00E20E3D" w:rsidRDefault="00E20E3D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320" w:type="dxa"/>
          </w:tcPr>
          <w:p w:rsidR="00116227" w:rsidRPr="00E20E3D" w:rsidRDefault="00E20E3D" w:rsidP="00E20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>- 98</w:t>
            </w:r>
            <w:r w:rsidR="00116227" w:rsidRPr="00E20E3D">
              <w:rPr>
                <w:rFonts w:ascii="Times New Roman" w:hAnsi="Times New Roman" w:cs="Times New Roman"/>
                <w:sz w:val="24"/>
                <w:szCs w:val="24"/>
              </w:rPr>
              <w:t xml:space="preserve"> че</w:t>
            </w:r>
            <w:r w:rsidRPr="00E20E3D">
              <w:rPr>
                <w:rFonts w:ascii="Times New Roman" w:hAnsi="Times New Roman" w:cs="Times New Roman"/>
                <w:sz w:val="24"/>
                <w:szCs w:val="24"/>
              </w:rPr>
              <w:t xml:space="preserve">л. (- 13 </w:t>
            </w:r>
            <w:r w:rsidR="00116227" w:rsidRPr="00E20E3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983874" w:rsidRDefault="00983874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56C01" w:rsidRDefault="00556C01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56C01" w:rsidRPr="009F0CB4" w:rsidRDefault="00556C01" w:rsidP="00556C01">
      <w:pPr>
        <w:spacing w:after="0" w:line="240" w:lineRule="auto"/>
        <w:ind w:firstLine="684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EA323F" wp14:editId="6633C747">
            <wp:extent cx="3847835" cy="1911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625" t="37986" r="15037" b="19190"/>
                    <a:stretch/>
                  </pic:blipFill>
                  <pic:spPr bwMode="auto">
                    <a:xfrm>
                      <a:off x="0" y="0"/>
                      <a:ext cx="3861752" cy="191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A19" w:rsidRPr="009F0CB4" w:rsidRDefault="003E2A19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E16B6" w:rsidRPr="009F0CB4" w:rsidRDefault="005E16B6" w:rsidP="00711A3C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E16B6" w:rsidRPr="00706625" w:rsidRDefault="005E16B6" w:rsidP="005E1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625">
        <w:rPr>
          <w:rFonts w:ascii="Times New Roman" w:eastAsia="Calibri" w:hAnsi="Times New Roman" w:cs="Times New Roman"/>
          <w:b/>
          <w:sz w:val="24"/>
          <w:szCs w:val="24"/>
        </w:rPr>
        <w:t>Результативность участия в школьном этапе</w:t>
      </w:r>
    </w:p>
    <w:p w:rsidR="005E16B6" w:rsidRPr="00706625" w:rsidRDefault="005E16B6" w:rsidP="005E1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625">
        <w:rPr>
          <w:rFonts w:ascii="Times New Roman" w:eastAsia="Calibri" w:hAnsi="Times New Roman" w:cs="Times New Roman"/>
          <w:b/>
          <w:sz w:val="24"/>
          <w:szCs w:val="24"/>
        </w:rPr>
        <w:t>всероссий</w:t>
      </w:r>
      <w:r w:rsidR="00556C01" w:rsidRPr="00706625">
        <w:rPr>
          <w:rFonts w:ascii="Times New Roman" w:eastAsia="Calibri" w:hAnsi="Times New Roman" w:cs="Times New Roman"/>
          <w:b/>
          <w:sz w:val="24"/>
          <w:szCs w:val="24"/>
        </w:rPr>
        <w:t xml:space="preserve">ской олимпиады школьников в 2017 </w:t>
      </w:r>
      <w:r w:rsidRPr="0070662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56C01" w:rsidRPr="007066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6625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556C01" w:rsidRPr="0070662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706625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</w:t>
      </w:r>
    </w:p>
    <w:p w:rsidR="005A4589" w:rsidRPr="00706625" w:rsidRDefault="005A4589" w:rsidP="005E16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2127"/>
        <w:gridCol w:w="2143"/>
        <w:gridCol w:w="1507"/>
        <w:gridCol w:w="1199"/>
      </w:tblGrid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0" w:type="auto"/>
          </w:tcPr>
          <w:p w:rsidR="005E16B6" w:rsidRPr="00706625" w:rsidRDefault="001142EF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16B6" w:rsidRPr="00706625">
              <w:rPr>
                <w:rFonts w:ascii="Times New Roman" w:hAnsi="Times New Roman" w:cs="Times New Roman"/>
                <w:b/>
                <w:sz w:val="24"/>
                <w:szCs w:val="24"/>
              </w:rPr>
              <w:t>обедители</w:t>
            </w:r>
          </w:p>
        </w:tc>
        <w:tc>
          <w:tcPr>
            <w:tcW w:w="0" w:type="auto"/>
          </w:tcPr>
          <w:p w:rsidR="005E16B6" w:rsidRPr="00706625" w:rsidRDefault="001142EF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16B6" w:rsidRPr="00706625">
              <w:rPr>
                <w:rFonts w:ascii="Times New Roman" w:hAnsi="Times New Roman" w:cs="Times New Roman"/>
                <w:b/>
                <w:sz w:val="24"/>
                <w:szCs w:val="24"/>
              </w:rPr>
              <w:t>ризеры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5E16B6" w:rsidRPr="00706625" w:rsidRDefault="005E16B6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06625" w:rsidRPr="007066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6B6" w:rsidRPr="00706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0" w:type="auto"/>
          </w:tcPr>
          <w:p w:rsidR="005E16B6" w:rsidRPr="00706625" w:rsidRDefault="00706625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06625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5E16B6" w:rsidRPr="00706625" w:rsidRDefault="005E16B6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625" w:rsidRPr="007066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E16B6" w:rsidRPr="00706625" w:rsidRDefault="00BA0A41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625" w:rsidRPr="00706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</w:tcPr>
          <w:p w:rsidR="005E16B6" w:rsidRPr="00706625" w:rsidRDefault="00BA0A41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625" w:rsidRPr="007066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06625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5E16B6" w:rsidRPr="00706625" w:rsidRDefault="00BA0A41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6625" w:rsidRPr="007066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E16B6" w:rsidRPr="00706625" w:rsidRDefault="00BA0A41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625" w:rsidRPr="007066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</w:tcPr>
          <w:p w:rsidR="005E16B6" w:rsidRPr="00706625" w:rsidRDefault="005E16B6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6625" w:rsidRPr="00706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06625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E16B6" w:rsidRPr="00706625" w:rsidRDefault="00BA0A41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625" w:rsidRPr="007066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5E16B6" w:rsidRPr="00706625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57EB9" w:rsidRPr="00957EB9" w:rsidTr="005A4589">
        <w:trPr>
          <w:jc w:val="center"/>
        </w:trPr>
        <w:tc>
          <w:tcPr>
            <w:tcW w:w="0" w:type="auto"/>
          </w:tcPr>
          <w:p w:rsidR="005E16B6" w:rsidRPr="00957EB9" w:rsidRDefault="005E16B6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5E16B6" w:rsidRPr="00957EB9" w:rsidRDefault="00BA0A41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5E16B6" w:rsidRPr="00957EB9" w:rsidRDefault="00957EB9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</w:tcPr>
          <w:p w:rsidR="005E16B6" w:rsidRPr="00957EB9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5E16B6" w:rsidRPr="00957EB9" w:rsidRDefault="00BA0A41" w:rsidP="00706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6625" w:rsidRPr="00957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EB9" w:rsidRPr="00706625" w:rsidTr="005A4589">
        <w:trPr>
          <w:jc w:val="center"/>
        </w:trPr>
        <w:tc>
          <w:tcPr>
            <w:tcW w:w="0" w:type="auto"/>
          </w:tcPr>
          <w:p w:rsidR="005E16B6" w:rsidRPr="00706625" w:rsidRDefault="00957EB9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16B6" w:rsidRPr="00706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E16B6" w:rsidRPr="00706625" w:rsidRDefault="00691E3B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5E16B6" w:rsidRPr="00706625" w:rsidRDefault="00691E3B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E16B6" w:rsidRPr="00706625" w:rsidRDefault="00706625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57EB9" w:rsidRPr="00957EB9" w:rsidTr="005A4589">
        <w:trPr>
          <w:jc w:val="center"/>
        </w:trPr>
        <w:tc>
          <w:tcPr>
            <w:tcW w:w="0" w:type="auto"/>
          </w:tcPr>
          <w:p w:rsidR="005A4589" w:rsidRPr="00957EB9" w:rsidRDefault="005A4589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A4589" w:rsidRPr="00957EB9" w:rsidRDefault="005A4589" w:rsidP="005A45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5A4589" w:rsidRPr="00957EB9" w:rsidRDefault="00957EB9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B9">
              <w:rPr>
                <w:rFonts w:ascii="Times New Roman" w:hAnsi="Times New Roman" w:cs="Times New Roman"/>
                <w:b/>
                <w:sz w:val="24"/>
                <w:szCs w:val="24"/>
              </w:rPr>
              <w:t>2882</w:t>
            </w:r>
          </w:p>
        </w:tc>
        <w:tc>
          <w:tcPr>
            <w:tcW w:w="0" w:type="auto"/>
          </w:tcPr>
          <w:p w:rsidR="005A4589" w:rsidRPr="00957EB9" w:rsidRDefault="00957EB9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B9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5A4589" w:rsidRPr="00957EB9" w:rsidRDefault="00957EB9" w:rsidP="005A45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EB9"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</w:tr>
    </w:tbl>
    <w:p w:rsidR="005E16B6" w:rsidRPr="009F0CB4" w:rsidRDefault="005E16B6" w:rsidP="005E16B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270B" w:rsidRPr="009F0CB4" w:rsidRDefault="0095270B" w:rsidP="005E16B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16B6" w:rsidRPr="009F0CB4" w:rsidRDefault="001142EF" w:rsidP="001142EF">
      <w:pPr>
        <w:pStyle w:val="a3"/>
        <w:numPr>
          <w:ilvl w:val="0"/>
          <w:numId w:val="1"/>
        </w:numPr>
        <w:jc w:val="both"/>
        <w:rPr>
          <w:rFonts w:eastAsia="Calibri"/>
          <w:b/>
          <w:color w:val="FF0000"/>
          <w:sz w:val="28"/>
          <w:szCs w:val="28"/>
        </w:rPr>
      </w:pPr>
      <w:r w:rsidRPr="00D701F0">
        <w:rPr>
          <w:rFonts w:eastAsia="Calibri"/>
          <w:b/>
          <w:sz w:val="28"/>
          <w:szCs w:val="28"/>
        </w:rPr>
        <w:t>Муниципальный этап всероссийской олимпиады школьников</w:t>
      </w:r>
    </w:p>
    <w:p w:rsidR="0058474C" w:rsidRPr="009F0CB4" w:rsidRDefault="0058474C" w:rsidP="001142EF">
      <w:pPr>
        <w:pStyle w:val="a3"/>
        <w:ind w:left="0" w:firstLine="567"/>
        <w:jc w:val="both"/>
        <w:rPr>
          <w:rFonts w:eastAsia="Calibri"/>
          <w:color w:val="FF0000"/>
          <w:sz w:val="28"/>
          <w:szCs w:val="28"/>
        </w:rPr>
      </w:pPr>
    </w:p>
    <w:p w:rsidR="001142EF" w:rsidRPr="00B87617" w:rsidRDefault="001142EF" w:rsidP="001142EF">
      <w:pPr>
        <w:pStyle w:val="a3"/>
        <w:ind w:left="0" w:firstLine="567"/>
        <w:jc w:val="both"/>
        <w:rPr>
          <w:rFonts w:eastAsia="Calibri"/>
        </w:rPr>
      </w:pPr>
      <w:r w:rsidRPr="00B87617">
        <w:rPr>
          <w:rFonts w:eastAsia="Calibri"/>
        </w:rPr>
        <w:t>Муниципальный этап всероссийской оли</w:t>
      </w:r>
      <w:r w:rsidR="00B87617" w:rsidRPr="00B87617">
        <w:rPr>
          <w:rFonts w:eastAsia="Calibri"/>
        </w:rPr>
        <w:t>мпиады школьников проводился с 9</w:t>
      </w:r>
      <w:r w:rsidRPr="00B87617">
        <w:rPr>
          <w:rFonts w:eastAsia="Calibri"/>
        </w:rPr>
        <w:t xml:space="preserve"> по </w:t>
      </w:r>
      <w:r w:rsidR="00B87617" w:rsidRPr="00B87617">
        <w:rPr>
          <w:rFonts w:eastAsia="Calibri"/>
        </w:rPr>
        <w:t>5 декабря 2017</w:t>
      </w:r>
      <w:r w:rsidRPr="00B87617">
        <w:rPr>
          <w:rFonts w:eastAsia="Calibri"/>
        </w:rPr>
        <w:t xml:space="preserve"> г. по 1</w:t>
      </w:r>
      <w:r w:rsidR="00B87617" w:rsidRPr="00B87617">
        <w:rPr>
          <w:rFonts w:eastAsia="Calibri"/>
        </w:rPr>
        <w:t>1</w:t>
      </w:r>
      <w:r w:rsidRPr="00B87617">
        <w:rPr>
          <w:rFonts w:eastAsia="Calibri"/>
        </w:rPr>
        <w:t xml:space="preserve"> общеобразовательным предметам, включенных в перечень всероссийской олимпиады школьников. Задания, для проведения муниципального этапа предоставлялись министерством образования Тульской области</w:t>
      </w:r>
      <w:r w:rsidR="00B87617">
        <w:rPr>
          <w:rFonts w:eastAsia="Calibri"/>
        </w:rPr>
        <w:t>.</w:t>
      </w:r>
    </w:p>
    <w:p w:rsidR="001142EF" w:rsidRPr="001C1823" w:rsidRDefault="00B87617" w:rsidP="001142EF">
      <w:pPr>
        <w:pStyle w:val="a3"/>
        <w:ind w:left="0" w:firstLine="567"/>
        <w:jc w:val="both"/>
        <w:rPr>
          <w:noProof/>
        </w:rPr>
      </w:pPr>
      <w:r w:rsidRPr="00D701F0">
        <w:rPr>
          <w:rFonts w:eastAsia="Calibri"/>
        </w:rPr>
        <w:t>В 2017 – 2018</w:t>
      </w:r>
      <w:r w:rsidR="001142EF" w:rsidRPr="00D701F0">
        <w:rPr>
          <w:rFonts w:eastAsia="Calibri"/>
        </w:rPr>
        <w:t xml:space="preserve"> учебном году в муниципальном этапе всероссийской олимпиады школьников было 4</w:t>
      </w:r>
      <w:r w:rsidR="00D701F0" w:rsidRPr="00D701F0">
        <w:rPr>
          <w:rFonts w:eastAsia="Calibri"/>
        </w:rPr>
        <w:t>32</w:t>
      </w:r>
      <w:r w:rsidR="001142EF" w:rsidRPr="00D701F0">
        <w:rPr>
          <w:rFonts w:eastAsia="Calibri"/>
        </w:rPr>
        <w:t xml:space="preserve"> участника, что на </w:t>
      </w:r>
      <w:r w:rsidR="00D701F0" w:rsidRPr="00D701F0">
        <w:rPr>
          <w:rFonts w:eastAsia="Calibri"/>
        </w:rPr>
        <w:t xml:space="preserve">4,6 </w:t>
      </w:r>
      <w:r w:rsidR="001142EF" w:rsidRPr="00D701F0">
        <w:rPr>
          <w:rFonts w:eastAsia="Calibri"/>
        </w:rPr>
        <w:t>% меньше по сравнению с прошлым учебным годом</w:t>
      </w:r>
      <w:r w:rsidR="0058474C" w:rsidRPr="00D701F0">
        <w:rPr>
          <w:rFonts w:eastAsia="Calibri"/>
        </w:rPr>
        <w:t xml:space="preserve">, </w:t>
      </w:r>
      <w:r w:rsidR="0058474C" w:rsidRPr="001C1823">
        <w:rPr>
          <w:rFonts w:eastAsia="Calibri"/>
        </w:rPr>
        <w:t>из них 2</w:t>
      </w:r>
      <w:r w:rsidR="001C1823" w:rsidRPr="001C1823">
        <w:rPr>
          <w:rFonts w:eastAsia="Calibri"/>
        </w:rPr>
        <w:t>34</w:t>
      </w:r>
      <w:r w:rsidR="0058474C" w:rsidRPr="001C1823">
        <w:rPr>
          <w:rFonts w:eastAsia="Calibri"/>
        </w:rPr>
        <w:t xml:space="preserve"> – ученики городских ОУ (</w:t>
      </w:r>
      <w:r w:rsidR="001C1823" w:rsidRPr="001C1823">
        <w:rPr>
          <w:rFonts w:eastAsia="Calibri"/>
        </w:rPr>
        <w:t xml:space="preserve">54,2 </w:t>
      </w:r>
      <w:r w:rsidR="0058474C" w:rsidRPr="001C1823">
        <w:rPr>
          <w:rFonts w:eastAsia="Calibri"/>
        </w:rPr>
        <w:t>% от общего числа участников).</w:t>
      </w:r>
      <w:r w:rsidR="0058474C" w:rsidRPr="001C1823">
        <w:rPr>
          <w:noProof/>
        </w:rPr>
        <w:t xml:space="preserve"> </w:t>
      </w:r>
    </w:p>
    <w:p w:rsidR="0058474C" w:rsidRPr="001C1823" w:rsidRDefault="0058474C" w:rsidP="001142EF">
      <w:pPr>
        <w:pStyle w:val="a3"/>
        <w:ind w:left="0" w:firstLine="567"/>
        <w:jc w:val="both"/>
        <w:rPr>
          <w:noProof/>
        </w:rPr>
      </w:pPr>
      <w:r w:rsidRPr="001C1823">
        <w:rPr>
          <w:noProof/>
        </w:rPr>
        <w:t xml:space="preserve">Не приняли участие в муниципальном этапе олимпиады </w:t>
      </w:r>
      <w:r w:rsidR="001C1823" w:rsidRPr="001C1823">
        <w:rPr>
          <w:noProof/>
        </w:rPr>
        <w:t xml:space="preserve">МОУ «Козловская СШ», МОУ «Рассветская ОШ», </w:t>
      </w:r>
      <w:r w:rsidRPr="001C1823">
        <w:rPr>
          <w:noProof/>
        </w:rPr>
        <w:t>МОУ «Васильевская ОШ», МОУ «</w:t>
      </w:r>
      <w:r w:rsidR="001C1823" w:rsidRPr="001C1823">
        <w:rPr>
          <w:noProof/>
        </w:rPr>
        <w:t>Борозденская</w:t>
      </w:r>
      <w:r w:rsidRPr="001C1823">
        <w:rPr>
          <w:noProof/>
        </w:rPr>
        <w:t xml:space="preserve"> ОШ».</w:t>
      </w:r>
    </w:p>
    <w:p w:rsidR="0058474C" w:rsidRPr="00BD6EF6" w:rsidRDefault="007158BC" w:rsidP="001142EF">
      <w:pPr>
        <w:pStyle w:val="a3"/>
        <w:ind w:left="0" w:firstLine="567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69540" cy="2150110"/>
            <wp:effectExtent l="0" t="0" r="16510" b="254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74C" w:rsidRPr="00BD6EF6">
        <w:rPr>
          <w:noProof/>
        </w:rPr>
        <w:t>Количест</w:t>
      </w:r>
      <w:r w:rsidR="001C1823" w:rsidRPr="00BD6EF6">
        <w:rPr>
          <w:noProof/>
        </w:rPr>
        <w:t>во победителей и призеров в 2017/18</w:t>
      </w:r>
      <w:r w:rsidR="0058474C" w:rsidRPr="00BD6EF6">
        <w:rPr>
          <w:noProof/>
        </w:rPr>
        <w:t xml:space="preserve"> учебном году составило </w:t>
      </w:r>
      <w:r w:rsidR="00BD6EF6" w:rsidRPr="00BD6EF6">
        <w:rPr>
          <w:noProof/>
        </w:rPr>
        <w:t>110 человек, из них по городу – 79</w:t>
      </w:r>
      <w:r w:rsidR="0058474C" w:rsidRPr="00BD6EF6">
        <w:rPr>
          <w:noProof/>
        </w:rPr>
        <w:t xml:space="preserve"> мест, по селу – </w:t>
      </w:r>
      <w:r w:rsidR="00BD6EF6" w:rsidRPr="00BD6EF6">
        <w:rPr>
          <w:noProof/>
        </w:rPr>
        <w:t>31</w:t>
      </w:r>
      <w:r w:rsidR="0058474C" w:rsidRPr="00BD6EF6">
        <w:rPr>
          <w:noProof/>
        </w:rPr>
        <w:t>. Материалы, присланные из Министерства образования Тульской области для проведения муниципального этапа всероссийской олимпиады школьников оказались очень сложными, а по некоторым предметам не совпадали графику прохождения программного материала, что оказало влияние на количество призовых мест.</w:t>
      </w:r>
    </w:p>
    <w:p w:rsidR="0058474C" w:rsidRPr="00BD6EF6" w:rsidRDefault="0058474C" w:rsidP="001142EF">
      <w:pPr>
        <w:pStyle w:val="a3"/>
        <w:ind w:left="0" w:firstLine="567"/>
        <w:jc w:val="both"/>
        <w:rPr>
          <w:noProof/>
        </w:rPr>
      </w:pPr>
      <w:r w:rsidRPr="00BD6EF6">
        <w:rPr>
          <w:noProof/>
        </w:rPr>
        <w:t>Количество победителей составило 2</w:t>
      </w:r>
      <w:r w:rsidR="00BD6EF6" w:rsidRPr="00BD6EF6">
        <w:rPr>
          <w:noProof/>
        </w:rPr>
        <w:t>7</w:t>
      </w:r>
      <w:r w:rsidRPr="00BD6EF6">
        <w:rPr>
          <w:noProof/>
        </w:rPr>
        <w:t xml:space="preserve"> человека, что на </w:t>
      </w:r>
      <w:r w:rsidR="00BD6EF6" w:rsidRPr="00BD6EF6">
        <w:rPr>
          <w:noProof/>
        </w:rPr>
        <w:t xml:space="preserve">12,5 </w:t>
      </w:r>
      <w:r w:rsidRPr="00BD6EF6">
        <w:rPr>
          <w:noProof/>
        </w:rPr>
        <w:t>% больше, по сравнению с прошлым учебным годом, при этом из 2</w:t>
      </w:r>
      <w:r w:rsidR="00BD6EF6" w:rsidRPr="00BD6EF6">
        <w:rPr>
          <w:noProof/>
        </w:rPr>
        <w:t>7</w:t>
      </w:r>
      <w:r w:rsidRPr="00BD6EF6">
        <w:rPr>
          <w:noProof/>
        </w:rPr>
        <w:t xml:space="preserve"> победителей 1</w:t>
      </w:r>
      <w:r w:rsidR="00BD6EF6" w:rsidRPr="00BD6EF6">
        <w:rPr>
          <w:noProof/>
        </w:rPr>
        <w:t>1</w:t>
      </w:r>
      <w:r w:rsidRPr="00BD6EF6">
        <w:rPr>
          <w:noProof/>
        </w:rPr>
        <w:t xml:space="preserve"> – это учащиеся МОУ «</w:t>
      </w:r>
      <w:r w:rsidR="000F5A92" w:rsidRPr="00BD6EF6">
        <w:rPr>
          <w:noProof/>
        </w:rPr>
        <w:t>Веневский ЦО №</w:t>
      </w:r>
      <w:r w:rsidR="00BD6EF6" w:rsidRPr="00BD6EF6">
        <w:rPr>
          <w:noProof/>
        </w:rPr>
        <w:t>1</w:t>
      </w:r>
      <w:r w:rsidRPr="00BD6EF6">
        <w:rPr>
          <w:noProof/>
        </w:rPr>
        <w:t xml:space="preserve">», </w:t>
      </w:r>
      <w:r w:rsidR="00BD6EF6" w:rsidRPr="00BD6EF6">
        <w:rPr>
          <w:noProof/>
        </w:rPr>
        <w:t>9</w:t>
      </w:r>
      <w:r w:rsidR="000F5A92" w:rsidRPr="00BD6EF6">
        <w:rPr>
          <w:noProof/>
        </w:rPr>
        <w:t xml:space="preserve"> - </w:t>
      </w:r>
      <w:r w:rsidRPr="00BD6EF6">
        <w:rPr>
          <w:noProof/>
        </w:rPr>
        <w:t>МОУ «Веневс</w:t>
      </w:r>
      <w:r w:rsidR="000F5A92" w:rsidRPr="00BD6EF6">
        <w:rPr>
          <w:noProof/>
        </w:rPr>
        <w:t>кий ЦО №</w:t>
      </w:r>
      <w:r w:rsidR="00BD6EF6" w:rsidRPr="00BD6EF6">
        <w:rPr>
          <w:noProof/>
        </w:rPr>
        <w:t>2</w:t>
      </w:r>
      <w:r w:rsidR="000F5A92" w:rsidRPr="00BD6EF6">
        <w:rPr>
          <w:noProof/>
        </w:rPr>
        <w:t>», 3 – МОУ «</w:t>
      </w:r>
      <w:r w:rsidR="00BD6EF6" w:rsidRPr="00BD6EF6">
        <w:rPr>
          <w:noProof/>
        </w:rPr>
        <w:t>Мордвесский</w:t>
      </w:r>
      <w:r w:rsidR="000F5A92" w:rsidRPr="00BD6EF6">
        <w:rPr>
          <w:noProof/>
        </w:rPr>
        <w:t xml:space="preserve"> ЦО», </w:t>
      </w:r>
      <w:r w:rsidR="00BD6EF6" w:rsidRPr="00BD6EF6">
        <w:rPr>
          <w:noProof/>
        </w:rPr>
        <w:t xml:space="preserve">по </w:t>
      </w:r>
      <w:r w:rsidR="000F5A92" w:rsidRPr="00BD6EF6">
        <w:rPr>
          <w:noProof/>
        </w:rPr>
        <w:t>1 – МОУ «</w:t>
      </w:r>
      <w:r w:rsidR="00BD6EF6" w:rsidRPr="00BD6EF6">
        <w:rPr>
          <w:noProof/>
        </w:rPr>
        <w:t xml:space="preserve">Гурьевский </w:t>
      </w:r>
      <w:r w:rsidR="000F5A92" w:rsidRPr="00BD6EF6">
        <w:rPr>
          <w:noProof/>
        </w:rPr>
        <w:t>ЦО»</w:t>
      </w:r>
      <w:r w:rsidR="00BD6EF6" w:rsidRPr="00BD6EF6">
        <w:rPr>
          <w:noProof/>
        </w:rPr>
        <w:t>, МОУ «Дьяконовская СШ»</w:t>
      </w:r>
      <w:r w:rsidR="000F5A92" w:rsidRPr="00BD6EF6">
        <w:rPr>
          <w:noProof/>
        </w:rPr>
        <w:t xml:space="preserve">. Важно отметить, что количество победителей из сельских ОУ </w:t>
      </w:r>
      <w:r w:rsidR="00BD6EF6" w:rsidRPr="00BD6EF6">
        <w:rPr>
          <w:noProof/>
        </w:rPr>
        <w:t>увеличилось</w:t>
      </w:r>
      <w:r w:rsidR="000F5A92" w:rsidRPr="00BD6EF6">
        <w:rPr>
          <w:noProof/>
        </w:rPr>
        <w:t xml:space="preserve"> на </w:t>
      </w:r>
      <w:r w:rsidR="00BD6EF6" w:rsidRPr="00BD6EF6">
        <w:rPr>
          <w:noProof/>
        </w:rPr>
        <w:t xml:space="preserve">75 </w:t>
      </w:r>
      <w:r w:rsidR="000F5A92" w:rsidRPr="00BD6EF6">
        <w:rPr>
          <w:noProof/>
        </w:rPr>
        <w:t>%.</w:t>
      </w:r>
    </w:p>
    <w:p w:rsidR="00284F1C" w:rsidRPr="007007D9" w:rsidRDefault="000F5A92" w:rsidP="00284F1C">
      <w:pPr>
        <w:pStyle w:val="a3"/>
        <w:ind w:left="0" w:firstLine="567"/>
        <w:jc w:val="both"/>
        <w:rPr>
          <w:noProof/>
        </w:rPr>
      </w:pPr>
      <w:r w:rsidRPr="007007D9">
        <w:rPr>
          <w:noProof/>
        </w:rPr>
        <w:t xml:space="preserve">Призерами (т.е. </w:t>
      </w:r>
      <w:r w:rsidRPr="007007D9">
        <w:rPr>
          <w:noProof/>
          <w:lang w:val="en-US"/>
        </w:rPr>
        <w:t>II</w:t>
      </w:r>
      <w:r w:rsidRPr="007007D9">
        <w:rPr>
          <w:noProof/>
        </w:rPr>
        <w:t xml:space="preserve"> </w:t>
      </w:r>
      <w:r w:rsidR="007007D9" w:rsidRPr="007007D9">
        <w:rPr>
          <w:noProof/>
        </w:rPr>
        <w:t xml:space="preserve">и </w:t>
      </w:r>
      <w:r w:rsidRPr="007007D9">
        <w:rPr>
          <w:noProof/>
          <w:lang w:val="en-US"/>
        </w:rPr>
        <w:t>III</w:t>
      </w:r>
      <w:r w:rsidRPr="007007D9">
        <w:rPr>
          <w:noProof/>
        </w:rPr>
        <w:t xml:space="preserve"> места) стали </w:t>
      </w:r>
      <w:r w:rsidR="007007D9" w:rsidRPr="007007D9">
        <w:rPr>
          <w:noProof/>
        </w:rPr>
        <w:t>83</w:t>
      </w:r>
      <w:r w:rsidRPr="007007D9">
        <w:rPr>
          <w:noProof/>
        </w:rPr>
        <w:t xml:space="preserve"> участник</w:t>
      </w:r>
      <w:r w:rsidR="007007D9" w:rsidRPr="007007D9">
        <w:rPr>
          <w:noProof/>
        </w:rPr>
        <w:t>а</w:t>
      </w:r>
      <w:r w:rsidRPr="007007D9">
        <w:rPr>
          <w:noProof/>
        </w:rPr>
        <w:t xml:space="preserve"> олимпиады. К вышеперечисленным ОУ (МОУ «Веневский ЦО №1» - </w:t>
      </w:r>
      <w:r w:rsidR="007007D9" w:rsidRPr="007007D9">
        <w:rPr>
          <w:noProof/>
        </w:rPr>
        <w:t>31</w:t>
      </w:r>
      <w:r w:rsidR="00284F1C" w:rsidRPr="007007D9">
        <w:rPr>
          <w:noProof/>
        </w:rPr>
        <w:t xml:space="preserve"> человек, МОУ «Веневский ЦО № 2» - </w:t>
      </w:r>
      <w:r w:rsidR="007007D9" w:rsidRPr="007007D9">
        <w:rPr>
          <w:noProof/>
        </w:rPr>
        <w:t>28</w:t>
      </w:r>
      <w:r w:rsidR="00284F1C" w:rsidRPr="007007D9">
        <w:rPr>
          <w:noProof/>
        </w:rPr>
        <w:t xml:space="preserve"> человек, МОУ «</w:t>
      </w:r>
      <w:r w:rsidR="007007D9" w:rsidRPr="007007D9">
        <w:rPr>
          <w:noProof/>
        </w:rPr>
        <w:t>Мордвесский</w:t>
      </w:r>
      <w:r w:rsidR="00284F1C" w:rsidRPr="007007D9">
        <w:rPr>
          <w:noProof/>
        </w:rPr>
        <w:t xml:space="preserve"> ЦО – </w:t>
      </w:r>
      <w:r w:rsidR="007007D9" w:rsidRPr="007007D9">
        <w:rPr>
          <w:noProof/>
        </w:rPr>
        <w:t>7</w:t>
      </w:r>
      <w:r w:rsidR="00284F1C" w:rsidRPr="007007D9">
        <w:rPr>
          <w:noProof/>
        </w:rPr>
        <w:t xml:space="preserve"> человек, МОУ «</w:t>
      </w:r>
      <w:r w:rsidR="007007D9" w:rsidRPr="007007D9">
        <w:rPr>
          <w:noProof/>
        </w:rPr>
        <w:t>Дьяконовская СШ</w:t>
      </w:r>
      <w:r w:rsidR="00284F1C" w:rsidRPr="007007D9">
        <w:rPr>
          <w:noProof/>
        </w:rPr>
        <w:t xml:space="preserve">» - 2 человека) присоединились такие ОУ как: </w:t>
      </w:r>
    </w:p>
    <w:p w:rsidR="007007D9" w:rsidRPr="007007D9" w:rsidRDefault="007007D9" w:rsidP="007007D9">
      <w:pPr>
        <w:pStyle w:val="a3"/>
        <w:ind w:left="0"/>
        <w:jc w:val="both"/>
        <w:rPr>
          <w:noProof/>
        </w:rPr>
      </w:pPr>
      <w:r w:rsidRPr="007007D9">
        <w:rPr>
          <w:noProof/>
        </w:rPr>
        <w:t>- МОУ «Грицовский ЦО» - 9 человек,</w:t>
      </w:r>
    </w:p>
    <w:p w:rsidR="00284F1C" w:rsidRPr="007007D9" w:rsidRDefault="00284F1C" w:rsidP="005C040A">
      <w:pPr>
        <w:pStyle w:val="a3"/>
        <w:ind w:left="0"/>
        <w:jc w:val="both"/>
        <w:rPr>
          <w:noProof/>
        </w:rPr>
      </w:pPr>
      <w:r w:rsidRPr="007007D9">
        <w:rPr>
          <w:noProof/>
        </w:rPr>
        <w:t>- МОУ «</w:t>
      </w:r>
      <w:r w:rsidR="007007D9" w:rsidRPr="007007D9">
        <w:rPr>
          <w:noProof/>
        </w:rPr>
        <w:t>Анишинская</w:t>
      </w:r>
      <w:r w:rsidRPr="007007D9">
        <w:rPr>
          <w:noProof/>
        </w:rPr>
        <w:t xml:space="preserve"> СШ» - 2 человека,</w:t>
      </w:r>
    </w:p>
    <w:p w:rsidR="00284F1C" w:rsidRDefault="00284F1C" w:rsidP="005C040A">
      <w:pPr>
        <w:pStyle w:val="a3"/>
        <w:ind w:left="0"/>
        <w:jc w:val="both"/>
        <w:rPr>
          <w:noProof/>
        </w:rPr>
      </w:pPr>
      <w:r w:rsidRPr="007007D9">
        <w:rPr>
          <w:noProof/>
        </w:rPr>
        <w:t>- МОУ «Бельковский ЦО – 1 человек,</w:t>
      </w:r>
    </w:p>
    <w:p w:rsidR="007007D9" w:rsidRPr="007007D9" w:rsidRDefault="007007D9" w:rsidP="007007D9">
      <w:pPr>
        <w:pStyle w:val="a3"/>
        <w:ind w:left="0"/>
        <w:jc w:val="both"/>
        <w:rPr>
          <w:noProof/>
        </w:rPr>
      </w:pPr>
      <w:r w:rsidRPr="007007D9">
        <w:rPr>
          <w:noProof/>
        </w:rPr>
        <w:t xml:space="preserve">- МОУ «Кукуйский ЦО» - </w:t>
      </w:r>
      <w:r>
        <w:rPr>
          <w:noProof/>
        </w:rPr>
        <w:t>1</w:t>
      </w:r>
      <w:r w:rsidRPr="007007D9">
        <w:rPr>
          <w:noProof/>
        </w:rPr>
        <w:t xml:space="preserve"> человек,</w:t>
      </w:r>
    </w:p>
    <w:p w:rsidR="007007D9" w:rsidRPr="007007D9" w:rsidRDefault="007007D9" w:rsidP="005C040A">
      <w:pPr>
        <w:pStyle w:val="a3"/>
        <w:ind w:left="0"/>
        <w:jc w:val="both"/>
        <w:rPr>
          <w:noProof/>
        </w:rPr>
      </w:pPr>
      <w:r w:rsidRPr="007007D9">
        <w:rPr>
          <w:noProof/>
        </w:rPr>
        <w:t>- МОУ «Урусовский ЦО» - 1 человек,</w:t>
      </w:r>
    </w:p>
    <w:p w:rsidR="0093420B" w:rsidRPr="007007D9" w:rsidRDefault="00284F1C" w:rsidP="005C040A">
      <w:pPr>
        <w:pStyle w:val="a3"/>
        <w:ind w:left="0"/>
        <w:jc w:val="both"/>
        <w:rPr>
          <w:noProof/>
        </w:rPr>
      </w:pPr>
      <w:r w:rsidRPr="007007D9">
        <w:rPr>
          <w:noProof/>
        </w:rPr>
        <w:t>- МОУ «Сетская ОШ» - 1 человек.</w:t>
      </w:r>
      <w:r w:rsidR="0093420B" w:rsidRPr="007007D9">
        <w:rPr>
          <w:noProof/>
        </w:rPr>
        <w:t xml:space="preserve"> </w:t>
      </w:r>
    </w:p>
    <w:p w:rsidR="00284F1C" w:rsidRDefault="00284F1C" w:rsidP="001142EF">
      <w:pPr>
        <w:pStyle w:val="a3"/>
        <w:ind w:left="0" w:firstLine="567"/>
        <w:jc w:val="both"/>
        <w:rPr>
          <w:rFonts w:eastAsia="Calibri"/>
          <w:color w:val="FF0000"/>
          <w:sz w:val="28"/>
          <w:szCs w:val="28"/>
        </w:rPr>
      </w:pPr>
    </w:p>
    <w:p w:rsidR="0064212C" w:rsidRPr="009F0CB4" w:rsidRDefault="0064212C" w:rsidP="0064212C">
      <w:pPr>
        <w:pStyle w:val="a3"/>
        <w:ind w:left="0"/>
        <w:jc w:val="both"/>
        <w:rPr>
          <w:rFonts w:eastAsia="Calibri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A951B31" wp14:editId="637BAF64">
            <wp:extent cx="6475984" cy="2919095"/>
            <wp:effectExtent l="0" t="0" r="127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040A" w:rsidRPr="009F0CB4" w:rsidRDefault="005C040A" w:rsidP="00711A3C">
      <w:pPr>
        <w:spacing w:after="0" w:line="240" w:lineRule="auto"/>
        <w:rPr>
          <w:color w:val="FF0000"/>
        </w:rPr>
      </w:pPr>
    </w:p>
    <w:p w:rsidR="005C040A" w:rsidRPr="009F0CB4" w:rsidRDefault="005C040A" w:rsidP="00711A3C">
      <w:pPr>
        <w:spacing w:after="0" w:line="240" w:lineRule="auto"/>
        <w:rPr>
          <w:color w:val="FF0000"/>
        </w:rPr>
      </w:pPr>
    </w:p>
    <w:p w:rsidR="005C040A" w:rsidRPr="00074D62" w:rsidRDefault="00A37E21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D62">
        <w:rPr>
          <w:rFonts w:ascii="Times New Roman" w:hAnsi="Times New Roman" w:cs="Times New Roman"/>
          <w:sz w:val="24"/>
          <w:szCs w:val="24"/>
        </w:rPr>
        <w:t xml:space="preserve">В целом в муниципальном этапе </w:t>
      </w:r>
      <w:r w:rsidR="007007D9" w:rsidRPr="00074D62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  <w:r w:rsidRPr="00074D62">
        <w:rPr>
          <w:rFonts w:ascii="Times New Roman" w:hAnsi="Times New Roman" w:cs="Times New Roman"/>
          <w:sz w:val="24"/>
          <w:szCs w:val="24"/>
        </w:rPr>
        <w:t xml:space="preserve"> по предметам гуманитарного цикла (русский язык, литература, история, обществознание</w:t>
      </w:r>
      <w:r w:rsidR="007007D9" w:rsidRPr="00074D62">
        <w:rPr>
          <w:rFonts w:ascii="Times New Roman" w:hAnsi="Times New Roman" w:cs="Times New Roman"/>
          <w:sz w:val="24"/>
          <w:szCs w:val="24"/>
        </w:rPr>
        <w:t>, английский язык</w:t>
      </w:r>
      <w:r w:rsidRPr="00074D62">
        <w:rPr>
          <w:rFonts w:ascii="Times New Roman" w:hAnsi="Times New Roman" w:cs="Times New Roman"/>
          <w:sz w:val="24"/>
          <w:szCs w:val="24"/>
        </w:rPr>
        <w:t>)</w:t>
      </w:r>
      <w:r w:rsidR="008635AD" w:rsidRPr="00074D62">
        <w:rPr>
          <w:rFonts w:ascii="Times New Roman" w:hAnsi="Times New Roman" w:cs="Times New Roman"/>
          <w:sz w:val="24"/>
          <w:szCs w:val="24"/>
        </w:rPr>
        <w:t xml:space="preserve"> были наилучшие показатели</w:t>
      </w:r>
      <w:r w:rsidR="00C212B5" w:rsidRPr="00074D62">
        <w:rPr>
          <w:rFonts w:ascii="Times New Roman" w:hAnsi="Times New Roman" w:cs="Times New Roman"/>
          <w:sz w:val="24"/>
          <w:szCs w:val="24"/>
        </w:rPr>
        <w:t xml:space="preserve">. В данном цикле участвовало </w:t>
      </w:r>
      <w:r w:rsidR="00074D62" w:rsidRPr="00074D62">
        <w:rPr>
          <w:rFonts w:ascii="Times New Roman" w:hAnsi="Times New Roman" w:cs="Times New Roman"/>
          <w:sz w:val="24"/>
          <w:szCs w:val="24"/>
        </w:rPr>
        <w:t xml:space="preserve">213 человека (49,3 </w:t>
      </w:r>
      <w:r w:rsidR="008635AD" w:rsidRPr="00074D62">
        <w:rPr>
          <w:rFonts w:ascii="Times New Roman" w:hAnsi="Times New Roman" w:cs="Times New Roman"/>
          <w:sz w:val="24"/>
          <w:szCs w:val="24"/>
        </w:rPr>
        <w:t>% от общ</w:t>
      </w:r>
      <w:r w:rsidR="00074D62" w:rsidRPr="00074D62">
        <w:rPr>
          <w:rFonts w:ascii="Times New Roman" w:hAnsi="Times New Roman" w:cs="Times New Roman"/>
          <w:sz w:val="24"/>
          <w:szCs w:val="24"/>
        </w:rPr>
        <w:t>его числа участников). Из них 16</w:t>
      </w:r>
      <w:r w:rsidR="008635AD" w:rsidRPr="00074D62">
        <w:rPr>
          <w:rFonts w:ascii="Times New Roman" w:hAnsi="Times New Roman" w:cs="Times New Roman"/>
          <w:sz w:val="24"/>
          <w:szCs w:val="24"/>
        </w:rPr>
        <w:t xml:space="preserve"> человек заняли </w:t>
      </w:r>
      <w:r w:rsidR="008635AD" w:rsidRPr="00074D6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4D62" w:rsidRPr="00074D62">
        <w:rPr>
          <w:rFonts w:ascii="Times New Roman" w:hAnsi="Times New Roman" w:cs="Times New Roman"/>
          <w:sz w:val="24"/>
          <w:szCs w:val="24"/>
        </w:rPr>
        <w:t xml:space="preserve"> место и 50</w:t>
      </w:r>
      <w:r w:rsidR="008635AD" w:rsidRPr="00074D62">
        <w:rPr>
          <w:rFonts w:ascii="Times New Roman" w:hAnsi="Times New Roman" w:cs="Times New Roman"/>
          <w:sz w:val="24"/>
          <w:szCs w:val="24"/>
        </w:rPr>
        <w:t xml:space="preserve"> человека стали призерами.</w:t>
      </w:r>
    </w:p>
    <w:p w:rsidR="00074D62" w:rsidRPr="00074D62" w:rsidRDefault="00074D62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881" w:rsidRPr="009F0CB4" w:rsidRDefault="008F7881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56BA7" w:rsidRPr="009F0CB4" w:rsidRDefault="00A56BA7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9633" w:type="dxa"/>
        <w:tblLayout w:type="fixed"/>
        <w:tblLook w:val="04A0" w:firstRow="1" w:lastRow="0" w:firstColumn="1" w:lastColumn="0" w:noHBand="0" w:noVBand="1"/>
      </w:tblPr>
      <w:tblGrid>
        <w:gridCol w:w="445"/>
        <w:gridCol w:w="1960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8F425F" w:rsidRPr="008F425F" w:rsidTr="008F425F">
        <w:tc>
          <w:tcPr>
            <w:tcW w:w="445" w:type="dxa"/>
            <w:vMerge w:val="restart"/>
          </w:tcPr>
          <w:p w:rsidR="00681B04" w:rsidRPr="008F425F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425F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425F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425F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E4F" w:rsidRPr="008F425F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0" w:type="dxa"/>
            <w:vMerge w:val="restart"/>
          </w:tcPr>
          <w:p w:rsidR="00681B04" w:rsidRPr="008F425F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425F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425F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8F425F" w:rsidRDefault="00681B04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E4F" w:rsidRPr="008F425F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gridSpan w:val="2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418" w:type="dxa"/>
            <w:gridSpan w:val="2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gridSpan w:val="2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  <w:gridSpan w:val="2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16" w:type="dxa"/>
            <w:gridSpan w:val="2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8F425F" w:rsidRPr="008F425F" w:rsidTr="008F425F">
        <w:trPr>
          <w:cantSplit/>
          <w:trHeight w:val="1915"/>
        </w:trPr>
        <w:tc>
          <w:tcPr>
            <w:tcW w:w="445" w:type="dxa"/>
            <w:vMerge/>
          </w:tcPr>
          <w:p w:rsidR="00B13E4F" w:rsidRPr="008F425F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13E4F" w:rsidRPr="008F425F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B13E4F" w:rsidRPr="008F425F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9" w:type="dxa"/>
            <w:textDirection w:val="btLr"/>
          </w:tcPr>
          <w:p w:rsidR="00B13E4F" w:rsidRPr="008F425F" w:rsidRDefault="008F425F" w:rsidP="008F42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B13E4F" w:rsidRPr="008F425F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709" w:type="dxa"/>
            <w:textDirection w:val="btLr"/>
          </w:tcPr>
          <w:p w:rsidR="00B13E4F" w:rsidRPr="008F425F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9" w:type="dxa"/>
            <w:textDirection w:val="btLr"/>
          </w:tcPr>
          <w:p w:rsidR="00B13E4F" w:rsidRPr="008F425F" w:rsidRDefault="008F425F" w:rsidP="008F42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B13E4F" w:rsidRPr="008F425F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708" w:type="dxa"/>
            <w:textDirection w:val="btLr"/>
          </w:tcPr>
          <w:p w:rsidR="00B13E4F" w:rsidRPr="008F425F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9" w:type="dxa"/>
            <w:textDirection w:val="btLr"/>
          </w:tcPr>
          <w:p w:rsidR="00B13E4F" w:rsidRPr="008F425F" w:rsidRDefault="008F425F" w:rsidP="008F42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B13E4F" w:rsidRPr="008F425F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709" w:type="dxa"/>
            <w:textDirection w:val="btLr"/>
          </w:tcPr>
          <w:p w:rsidR="00B13E4F" w:rsidRPr="008F425F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9" w:type="dxa"/>
            <w:textDirection w:val="btLr"/>
          </w:tcPr>
          <w:p w:rsidR="00B13E4F" w:rsidRPr="008F425F" w:rsidRDefault="008F425F" w:rsidP="008F42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B13E4F" w:rsidRPr="008F425F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708" w:type="dxa"/>
            <w:textDirection w:val="btLr"/>
          </w:tcPr>
          <w:p w:rsidR="00B13E4F" w:rsidRPr="008F425F" w:rsidRDefault="00B13E4F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8" w:type="dxa"/>
            <w:textDirection w:val="btLr"/>
          </w:tcPr>
          <w:p w:rsidR="00B13E4F" w:rsidRPr="008F425F" w:rsidRDefault="008F425F" w:rsidP="008F42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25F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B13E4F" w:rsidRPr="008F425F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</w:tr>
      <w:tr w:rsidR="008F425F" w:rsidRPr="008F425F" w:rsidTr="008F425F">
        <w:tc>
          <w:tcPr>
            <w:tcW w:w="445" w:type="dxa"/>
          </w:tcPr>
          <w:p w:rsidR="00B13E4F" w:rsidRPr="008F425F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B13E4F" w:rsidRPr="008F425F" w:rsidRDefault="00B13E4F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425F" w:rsidRDefault="008F425F" w:rsidP="008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E4F" w:rsidRPr="008F4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B13E4F" w:rsidRPr="008F425F" w:rsidRDefault="00B13E4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F425F" w:rsidRPr="008F425F" w:rsidTr="008F425F">
        <w:tc>
          <w:tcPr>
            <w:tcW w:w="445" w:type="dxa"/>
          </w:tcPr>
          <w:p w:rsidR="00B13E4F" w:rsidRPr="008F425F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B13E4F" w:rsidRPr="008F425F" w:rsidRDefault="00E01B6B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B13E4F" w:rsidRPr="008F425F" w:rsidRDefault="00074D62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B6B" w:rsidRPr="008F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13E4F" w:rsidRPr="008F425F" w:rsidRDefault="00074D62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B13E4F" w:rsidRPr="008F425F" w:rsidRDefault="00E01B6B" w:rsidP="0007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4D62" w:rsidRPr="008F4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3E4F" w:rsidRPr="008F425F" w:rsidRDefault="00E01B6B" w:rsidP="0007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4D62" w:rsidRPr="008F4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13E4F" w:rsidRPr="008F425F" w:rsidRDefault="00074D62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13E4F" w:rsidRPr="008F425F" w:rsidRDefault="00074D62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B13E4F" w:rsidRPr="008F425F" w:rsidRDefault="00074D62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B13E4F" w:rsidRPr="008F425F" w:rsidRDefault="00E01B6B" w:rsidP="008F4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25F" w:rsidRPr="008F4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1B6B" w:rsidRPr="008F42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F425F" w:rsidRPr="008F425F" w:rsidTr="008F425F">
        <w:tc>
          <w:tcPr>
            <w:tcW w:w="445" w:type="dxa"/>
          </w:tcPr>
          <w:p w:rsidR="00B13E4F" w:rsidRPr="008F425F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B13E4F" w:rsidRPr="008F425F" w:rsidRDefault="00E01B6B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708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0CB4" w:rsidRPr="009F0CB4" w:rsidTr="008F425F">
        <w:tc>
          <w:tcPr>
            <w:tcW w:w="445" w:type="dxa"/>
          </w:tcPr>
          <w:p w:rsidR="00B13E4F" w:rsidRPr="008F425F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B13E4F" w:rsidRPr="008F425F" w:rsidRDefault="00E01B6B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1B6B" w:rsidRPr="008F4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425F" w:rsidRPr="008F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B13E4F" w:rsidRPr="008F425F" w:rsidRDefault="00E01B6B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13E4F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F425F" w:rsidRPr="008F425F" w:rsidTr="008F425F">
        <w:tc>
          <w:tcPr>
            <w:tcW w:w="445" w:type="dxa"/>
          </w:tcPr>
          <w:p w:rsidR="00E01B6B" w:rsidRPr="008F425F" w:rsidRDefault="002B7920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E01B6B" w:rsidRPr="008F425F" w:rsidRDefault="00E01B6B" w:rsidP="00B1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B6B" w:rsidRPr="008F4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1B6B" w:rsidRPr="008F4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B6B" w:rsidRPr="008F4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1B6B" w:rsidRPr="008F4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01B6B" w:rsidRPr="008F425F" w:rsidRDefault="008F425F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B13E4F" w:rsidRPr="009F0CB4" w:rsidRDefault="00B13E4F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3E4F" w:rsidRPr="00BC1584" w:rsidRDefault="00B13E4F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584">
        <w:rPr>
          <w:rFonts w:ascii="Times New Roman" w:hAnsi="Times New Roman" w:cs="Times New Roman"/>
          <w:sz w:val="24"/>
          <w:szCs w:val="24"/>
        </w:rPr>
        <w:t>В естественно-научном цикле предметов (химия, биология, география)</w:t>
      </w:r>
      <w:r w:rsidR="00C212B5" w:rsidRPr="00BC1584">
        <w:rPr>
          <w:rFonts w:ascii="Times New Roman" w:hAnsi="Times New Roman" w:cs="Times New Roman"/>
          <w:sz w:val="24"/>
          <w:szCs w:val="24"/>
        </w:rPr>
        <w:t xml:space="preserve"> участвовало </w:t>
      </w:r>
      <w:r w:rsidR="00BC1584" w:rsidRPr="00BC1584">
        <w:rPr>
          <w:rFonts w:ascii="Times New Roman" w:hAnsi="Times New Roman" w:cs="Times New Roman"/>
          <w:sz w:val="24"/>
          <w:szCs w:val="24"/>
        </w:rPr>
        <w:t xml:space="preserve">87 человек (20,1 </w:t>
      </w:r>
      <w:r w:rsidR="00A56BA7" w:rsidRPr="00BC1584">
        <w:rPr>
          <w:rFonts w:ascii="Times New Roman" w:hAnsi="Times New Roman" w:cs="Times New Roman"/>
          <w:sz w:val="24"/>
          <w:szCs w:val="24"/>
        </w:rPr>
        <w:t>% от общего числа участников). По химии победителей не выявлено</w:t>
      </w:r>
      <w:r w:rsidR="00BC1584" w:rsidRPr="00BC1584">
        <w:rPr>
          <w:rFonts w:ascii="Times New Roman" w:hAnsi="Times New Roman" w:cs="Times New Roman"/>
          <w:sz w:val="24"/>
          <w:szCs w:val="24"/>
        </w:rPr>
        <w:t>, а призерами стали 2 участников</w:t>
      </w:r>
      <w:r w:rsidR="00A56BA7" w:rsidRPr="00BC1584">
        <w:rPr>
          <w:rFonts w:ascii="Times New Roman" w:hAnsi="Times New Roman" w:cs="Times New Roman"/>
          <w:sz w:val="24"/>
          <w:szCs w:val="24"/>
        </w:rPr>
        <w:t xml:space="preserve">. По биологии </w:t>
      </w:r>
      <w:r w:rsidR="00BC1584" w:rsidRPr="00BC1584">
        <w:rPr>
          <w:rFonts w:ascii="Times New Roman" w:hAnsi="Times New Roman" w:cs="Times New Roman"/>
          <w:sz w:val="24"/>
          <w:szCs w:val="24"/>
        </w:rPr>
        <w:t xml:space="preserve">и географии </w:t>
      </w:r>
      <w:r w:rsidR="00A56BA7" w:rsidRPr="00BC1584">
        <w:rPr>
          <w:rFonts w:ascii="Times New Roman" w:hAnsi="Times New Roman" w:cs="Times New Roman"/>
          <w:sz w:val="24"/>
          <w:szCs w:val="24"/>
        </w:rPr>
        <w:t>победителей – 5 человек, призеров – 1</w:t>
      </w:r>
      <w:r w:rsidR="00BC1584" w:rsidRPr="00BC1584">
        <w:rPr>
          <w:rFonts w:ascii="Times New Roman" w:hAnsi="Times New Roman" w:cs="Times New Roman"/>
          <w:sz w:val="24"/>
          <w:szCs w:val="24"/>
        </w:rPr>
        <w:t>6</w:t>
      </w:r>
      <w:r w:rsidR="00A56BA7" w:rsidRPr="00BC158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5270B" w:rsidRPr="009F0CB4" w:rsidRDefault="0095270B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9423" w:type="dxa"/>
        <w:tblLayout w:type="fixed"/>
        <w:tblLook w:val="04A0" w:firstRow="1" w:lastRow="0" w:firstColumn="1" w:lastColumn="0" w:noHBand="0" w:noVBand="1"/>
      </w:tblPr>
      <w:tblGrid>
        <w:gridCol w:w="445"/>
        <w:gridCol w:w="1397"/>
        <w:gridCol w:w="705"/>
        <w:gridCol w:w="709"/>
        <w:gridCol w:w="956"/>
        <w:gridCol w:w="817"/>
        <w:gridCol w:w="692"/>
        <w:gridCol w:w="687"/>
        <w:gridCol w:w="692"/>
        <w:gridCol w:w="687"/>
        <w:gridCol w:w="818"/>
        <w:gridCol w:w="818"/>
      </w:tblGrid>
      <w:tr w:rsidR="009F0CB4" w:rsidRPr="003D48C9" w:rsidTr="00EE7278">
        <w:tc>
          <w:tcPr>
            <w:tcW w:w="445" w:type="dxa"/>
            <w:vMerge w:val="restart"/>
          </w:tcPr>
          <w:p w:rsidR="00681B04" w:rsidRPr="003D48C9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3D48C9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3D48C9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3D48C9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A7" w:rsidRPr="003D48C9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7" w:type="dxa"/>
            <w:vMerge w:val="restart"/>
          </w:tcPr>
          <w:p w:rsidR="00681B04" w:rsidRPr="003D48C9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3D48C9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3D48C9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04" w:rsidRPr="003D48C9" w:rsidRDefault="00681B04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A7" w:rsidRPr="003D48C9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4" w:type="dxa"/>
            <w:gridSpan w:val="2"/>
          </w:tcPr>
          <w:p w:rsidR="00A56BA7" w:rsidRPr="003D48C9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73" w:type="dxa"/>
            <w:gridSpan w:val="2"/>
          </w:tcPr>
          <w:p w:rsidR="00A56BA7" w:rsidRPr="003D48C9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79" w:type="dxa"/>
            <w:gridSpan w:val="2"/>
          </w:tcPr>
          <w:p w:rsidR="00A56BA7" w:rsidRPr="003D48C9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79" w:type="dxa"/>
            <w:gridSpan w:val="2"/>
          </w:tcPr>
          <w:p w:rsidR="00A56BA7" w:rsidRPr="003D48C9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636" w:type="dxa"/>
            <w:gridSpan w:val="2"/>
          </w:tcPr>
          <w:p w:rsidR="00A56BA7" w:rsidRPr="003D48C9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D48C9" w:rsidRPr="003D48C9" w:rsidTr="00EE7278">
        <w:trPr>
          <w:cantSplit/>
          <w:trHeight w:val="1915"/>
        </w:trPr>
        <w:tc>
          <w:tcPr>
            <w:tcW w:w="445" w:type="dxa"/>
            <w:vMerge/>
          </w:tcPr>
          <w:p w:rsidR="00A56BA7" w:rsidRPr="003D48C9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A56BA7" w:rsidRPr="003D48C9" w:rsidRDefault="00A56BA7" w:rsidP="00681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A56BA7" w:rsidRPr="003D48C9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9" w:type="dxa"/>
            <w:textDirection w:val="btLr"/>
          </w:tcPr>
          <w:p w:rsidR="00A56BA7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A56BA7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956" w:type="dxa"/>
            <w:textDirection w:val="btLr"/>
          </w:tcPr>
          <w:p w:rsidR="00A56BA7" w:rsidRPr="003D48C9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17" w:type="dxa"/>
            <w:textDirection w:val="btLr"/>
          </w:tcPr>
          <w:p w:rsidR="00A56BA7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A56BA7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692" w:type="dxa"/>
            <w:textDirection w:val="btLr"/>
          </w:tcPr>
          <w:p w:rsidR="00A56BA7" w:rsidRPr="003D48C9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687" w:type="dxa"/>
            <w:textDirection w:val="btLr"/>
          </w:tcPr>
          <w:p w:rsidR="00A56BA7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A56BA7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692" w:type="dxa"/>
            <w:textDirection w:val="btLr"/>
          </w:tcPr>
          <w:p w:rsidR="00A56BA7" w:rsidRPr="003D48C9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687" w:type="dxa"/>
            <w:textDirection w:val="btLr"/>
          </w:tcPr>
          <w:p w:rsidR="00A56BA7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A56BA7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818" w:type="dxa"/>
            <w:textDirection w:val="btLr"/>
          </w:tcPr>
          <w:p w:rsidR="00A56BA7" w:rsidRPr="003D48C9" w:rsidRDefault="00A56BA7" w:rsidP="00681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18" w:type="dxa"/>
            <w:textDirection w:val="btLr"/>
          </w:tcPr>
          <w:p w:rsidR="00A56BA7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A56BA7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</w:tr>
      <w:tr w:rsidR="009F0CB4" w:rsidRPr="003D48C9" w:rsidTr="00EE7278">
        <w:tc>
          <w:tcPr>
            <w:tcW w:w="445" w:type="dxa"/>
          </w:tcPr>
          <w:p w:rsidR="00A56BA7" w:rsidRPr="003D48C9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A56BA7" w:rsidRPr="003D48C9" w:rsidRDefault="00A56BA7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5" w:type="dxa"/>
          </w:tcPr>
          <w:p w:rsidR="00A56BA7" w:rsidRPr="003D48C9" w:rsidRDefault="00A56BA7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56BA7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56BA7" w:rsidRPr="003D48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56" w:type="dxa"/>
          </w:tcPr>
          <w:p w:rsidR="00A56BA7" w:rsidRPr="003D48C9" w:rsidRDefault="00A56BA7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7" w:type="dxa"/>
          </w:tcPr>
          <w:p w:rsidR="00A56BA7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692" w:type="dxa"/>
          </w:tcPr>
          <w:p w:rsidR="00A56BA7" w:rsidRPr="003D48C9" w:rsidRDefault="003D48C9" w:rsidP="00A56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7" w:type="dxa"/>
          </w:tcPr>
          <w:p w:rsidR="00A56BA7" w:rsidRPr="003D48C9" w:rsidRDefault="001B2D51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48C9" w:rsidRPr="003D4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692" w:type="dxa"/>
          </w:tcPr>
          <w:p w:rsidR="00A56BA7" w:rsidRPr="003D48C9" w:rsidRDefault="00A56BA7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D51" w:rsidRPr="003D4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:rsidR="00A56BA7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8" w:type="dxa"/>
          </w:tcPr>
          <w:p w:rsidR="00A56BA7" w:rsidRPr="003D48C9" w:rsidRDefault="00A56BA7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D51" w:rsidRPr="003D4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A56BA7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D48C9" w:rsidRPr="003D48C9" w:rsidTr="00EE7278">
        <w:tc>
          <w:tcPr>
            <w:tcW w:w="445" w:type="dxa"/>
          </w:tcPr>
          <w:p w:rsidR="002B7920" w:rsidRPr="003D48C9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2B7920" w:rsidRPr="003D48C9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5" w:type="dxa"/>
          </w:tcPr>
          <w:p w:rsidR="002B7920" w:rsidRPr="003D48C9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B7920" w:rsidRPr="003D48C9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2B7920" w:rsidRPr="003D48C9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dxa"/>
          </w:tcPr>
          <w:p w:rsidR="002B7920" w:rsidRPr="003D48C9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2B7920" w:rsidRPr="003D48C9" w:rsidRDefault="003D48C9" w:rsidP="00A56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7" w:type="dxa"/>
          </w:tcPr>
          <w:p w:rsidR="002B7920" w:rsidRPr="003D48C9" w:rsidRDefault="003D48C9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2" w:type="dxa"/>
          </w:tcPr>
          <w:p w:rsidR="002B7920" w:rsidRPr="003D48C9" w:rsidRDefault="003D48C9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:rsidR="002B7920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2B7920" w:rsidRPr="003D4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</w:tcPr>
          <w:p w:rsidR="002B7920" w:rsidRPr="003D48C9" w:rsidRDefault="003D48C9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920" w:rsidRPr="003D4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2B7920" w:rsidRPr="003D48C9" w:rsidRDefault="002B7920" w:rsidP="003D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8C9" w:rsidRPr="003D4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920" w:rsidRPr="003D48C9" w:rsidTr="00EE7278">
        <w:tc>
          <w:tcPr>
            <w:tcW w:w="445" w:type="dxa"/>
          </w:tcPr>
          <w:p w:rsidR="002B7920" w:rsidRPr="003D48C9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2B7920" w:rsidRPr="003D48C9" w:rsidRDefault="002B7920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5" w:type="dxa"/>
          </w:tcPr>
          <w:p w:rsidR="002B7920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2B7920" w:rsidRPr="003D48C9" w:rsidRDefault="002B7920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8C9" w:rsidRPr="003D48C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2B7920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7" w:type="dxa"/>
          </w:tcPr>
          <w:p w:rsidR="002B7920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2" w:type="dxa"/>
          </w:tcPr>
          <w:p w:rsidR="002B7920" w:rsidRPr="003D48C9" w:rsidRDefault="003D48C9" w:rsidP="00A56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87" w:type="dxa"/>
          </w:tcPr>
          <w:p w:rsidR="002B7920" w:rsidRPr="003D48C9" w:rsidRDefault="003D48C9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2" w:type="dxa"/>
          </w:tcPr>
          <w:p w:rsidR="002B7920" w:rsidRPr="003D48C9" w:rsidRDefault="003D48C9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7" w:type="dxa"/>
          </w:tcPr>
          <w:p w:rsidR="002B7920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8" w:type="dxa"/>
          </w:tcPr>
          <w:p w:rsidR="002B7920" w:rsidRPr="003D48C9" w:rsidRDefault="003D48C9" w:rsidP="001B2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18" w:type="dxa"/>
          </w:tcPr>
          <w:p w:rsidR="002B7920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</w:tbl>
    <w:p w:rsidR="00A56BA7" w:rsidRPr="009F0CB4" w:rsidRDefault="00A56BA7" w:rsidP="008635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040A" w:rsidRPr="00DD4702" w:rsidRDefault="00412B1B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702">
        <w:rPr>
          <w:rFonts w:ascii="Times New Roman" w:hAnsi="Times New Roman" w:cs="Times New Roman"/>
          <w:sz w:val="24"/>
          <w:szCs w:val="24"/>
        </w:rPr>
        <w:t>В цикле предметов точных наук (математика, физик</w:t>
      </w:r>
      <w:r w:rsidR="00C212B5" w:rsidRPr="00DD4702">
        <w:rPr>
          <w:rFonts w:ascii="Times New Roman" w:hAnsi="Times New Roman" w:cs="Times New Roman"/>
          <w:sz w:val="24"/>
          <w:szCs w:val="24"/>
        </w:rPr>
        <w:t xml:space="preserve">а) участвовало </w:t>
      </w:r>
      <w:r w:rsidR="00DD4702" w:rsidRPr="00DD4702">
        <w:rPr>
          <w:rFonts w:ascii="Times New Roman" w:hAnsi="Times New Roman" w:cs="Times New Roman"/>
          <w:sz w:val="24"/>
          <w:szCs w:val="24"/>
        </w:rPr>
        <w:t>76</w:t>
      </w:r>
      <w:r w:rsidR="00C212B5" w:rsidRPr="00DD470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D4702" w:rsidRPr="00DD4702">
        <w:rPr>
          <w:rFonts w:ascii="Times New Roman" w:hAnsi="Times New Roman" w:cs="Times New Roman"/>
          <w:sz w:val="24"/>
          <w:szCs w:val="24"/>
        </w:rPr>
        <w:t xml:space="preserve"> (17,6 </w:t>
      </w:r>
      <w:r w:rsidRPr="00DD4702">
        <w:rPr>
          <w:rFonts w:ascii="Times New Roman" w:hAnsi="Times New Roman" w:cs="Times New Roman"/>
          <w:sz w:val="24"/>
          <w:szCs w:val="24"/>
        </w:rPr>
        <w:t xml:space="preserve">%). </w:t>
      </w:r>
      <w:r w:rsidR="00DD4702" w:rsidRPr="00DD4702">
        <w:rPr>
          <w:rFonts w:ascii="Times New Roman" w:hAnsi="Times New Roman" w:cs="Times New Roman"/>
          <w:sz w:val="24"/>
          <w:szCs w:val="24"/>
        </w:rPr>
        <w:t>По математике</w:t>
      </w:r>
      <w:r w:rsidRPr="00DD4702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DD4702" w:rsidRPr="00DD4702">
        <w:rPr>
          <w:rFonts w:ascii="Times New Roman" w:hAnsi="Times New Roman" w:cs="Times New Roman"/>
          <w:sz w:val="24"/>
          <w:szCs w:val="24"/>
        </w:rPr>
        <w:t xml:space="preserve"> </w:t>
      </w:r>
      <w:r w:rsidRPr="00DD4702">
        <w:rPr>
          <w:rFonts w:ascii="Times New Roman" w:hAnsi="Times New Roman" w:cs="Times New Roman"/>
          <w:sz w:val="24"/>
          <w:szCs w:val="24"/>
        </w:rPr>
        <w:t>не выявлено</w:t>
      </w:r>
      <w:r w:rsidR="00DD4702" w:rsidRPr="00DD4702">
        <w:rPr>
          <w:rFonts w:ascii="Times New Roman" w:hAnsi="Times New Roman" w:cs="Times New Roman"/>
          <w:sz w:val="24"/>
          <w:szCs w:val="24"/>
        </w:rPr>
        <w:t>, призеров - 3</w:t>
      </w:r>
      <w:r w:rsidRPr="00DD4702">
        <w:rPr>
          <w:rFonts w:ascii="Times New Roman" w:hAnsi="Times New Roman" w:cs="Times New Roman"/>
          <w:sz w:val="24"/>
          <w:szCs w:val="24"/>
        </w:rPr>
        <w:t xml:space="preserve">. По </w:t>
      </w:r>
      <w:r w:rsidR="00DD4702" w:rsidRPr="00DD4702">
        <w:rPr>
          <w:rFonts w:ascii="Times New Roman" w:hAnsi="Times New Roman" w:cs="Times New Roman"/>
          <w:sz w:val="24"/>
          <w:szCs w:val="24"/>
        </w:rPr>
        <w:t>физике 2 победителя и 4 призера</w:t>
      </w:r>
      <w:r w:rsidRPr="00DD4702">
        <w:rPr>
          <w:rFonts w:ascii="Times New Roman" w:hAnsi="Times New Roman" w:cs="Times New Roman"/>
          <w:sz w:val="24"/>
          <w:szCs w:val="24"/>
        </w:rPr>
        <w:t>.</w:t>
      </w:r>
    </w:p>
    <w:p w:rsidR="00412B1B" w:rsidRPr="009F0CB4" w:rsidRDefault="00412B1B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9703" w:type="dxa"/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705"/>
        <w:gridCol w:w="709"/>
        <w:gridCol w:w="956"/>
        <w:gridCol w:w="817"/>
        <w:gridCol w:w="692"/>
        <w:gridCol w:w="687"/>
        <w:gridCol w:w="692"/>
        <w:gridCol w:w="687"/>
        <w:gridCol w:w="818"/>
        <w:gridCol w:w="818"/>
      </w:tblGrid>
      <w:tr w:rsidR="003D48C9" w:rsidRPr="003D48C9" w:rsidTr="0095270B">
        <w:tc>
          <w:tcPr>
            <w:tcW w:w="445" w:type="dxa"/>
            <w:vMerge w:val="restart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7" w:type="dxa"/>
            <w:vMerge w:val="restart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4" w:type="dxa"/>
            <w:gridSpan w:val="2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73" w:type="dxa"/>
            <w:gridSpan w:val="2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79" w:type="dxa"/>
            <w:gridSpan w:val="2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79" w:type="dxa"/>
            <w:gridSpan w:val="2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636" w:type="dxa"/>
            <w:gridSpan w:val="2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D48C9" w:rsidRPr="003D48C9" w:rsidTr="0095270B">
        <w:trPr>
          <w:cantSplit/>
          <w:trHeight w:val="1915"/>
        </w:trPr>
        <w:tc>
          <w:tcPr>
            <w:tcW w:w="445" w:type="dxa"/>
            <w:vMerge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extDirection w:val="btLr"/>
          </w:tcPr>
          <w:p w:rsidR="00412B1B" w:rsidRPr="003D48C9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709" w:type="dxa"/>
            <w:textDirection w:val="btLr"/>
          </w:tcPr>
          <w:p w:rsidR="00412B1B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412B1B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956" w:type="dxa"/>
            <w:textDirection w:val="btLr"/>
          </w:tcPr>
          <w:p w:rsidR="00412B1B" w:rsidRPr="003D48C9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17" w:type="dxa"/>
            <w:textDirection w:val="btLr"/>
          </w:tcPr>
          <w:p w:rsidR="00412B1B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412B1B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692" w:type="dxa"/>
            <w:textDirection w:val="btLr"/>
          </w:tcPr>
          <w:p w:rsidR="00412B1B" w:rsidRPr="003D48C9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687" w:type="dxa"/>
            <w:textDirection w:val="btLr"/>
          </w:tcPr>
          <w:p w:rsidR="00412B1B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412B1B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692" w:type="dxa"/>
            <w:textDirection w:val="btLr"/>
          </w:tcPr>
          <w:p w:rsidR="00412B1B" w:rsidRPr="003D48C9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687" w:type="dxa"/>
            <w:textDirection w:val="btLr"/>
          </w:tcPr>
          <w:p w:rsidR="00412B1B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412B1B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  <w:tc>
          <w:tcPr>
            <w:tcW w:w="818" w:type="dxa"/>
            <w:textDirection w:val="btLr"/>
          </w:tcPr>
          <w:p w:rsidR="00412B1B" w:rsidRPr="003D48C9" w:rsidRDefault="00412B1B" w:rsidP="00EE727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18" w:type="dxa"/>
            <w:textDirection w:val="btLr"/>
          </w:tcPr>
          <w:p w:rsidR="00412B1B" w:rsidRPr="003D48C9" w:rsidRDefault="003D48C9" w:rsidP="003D48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C9">
              <w:rPr>
                <w:rFonts w:ascii="Times New Roman" w:hAnsi="Times New Roman" w:cs="Times New Roman"/>
                <w:sz w:val="20"/>
                <w:szCs w:val="20"/>
              </w:rPr>
              <w:t>Максимальный н</w:t>
            </w:r>
            <w:r w:rsidR="00412B1B" w:rsidRPr="003D48C9">
              <w:rPr>
                <w:rFonts w:ascii="Times New Roman" w:hAnsi="Times New Roman" w:cs="Times New Roman"/>
                <w:sz w:val="20"/>
                <w:szCs w:val="20"/>
              </w:rPr>
              <w:t>абранный балл</w:t>
            </w:r>
          </w:p>
        </w:tc>
      </w:tr>
      <w:tr w:rsidR="003D48C9" w:rsidRPr="003D48C9" w:rsidTr="0095270B">
        <w:tc>
          <w:tcPr>
            <w:tcW w:w="445" w:type="dxa"/>
          </w:tcPr>
          <w:p w:rsidR="00412B1B" w:rsidRPr="003D48C9" w:rsidRDefault="00412B1B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412B1B" w:rsidRPr="003D48C9" w:rsidRDefault="00412B1B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5" w:type="dxa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12B1B" w:rsidRPr="003D48C9" w:rsidRDefault="00412B1B" w:rsidP="003D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8C9" w:rsidRPr="003D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7" w:type="dxa"/>
          </w:tcPr>
          <w:p w:rsidR="00412B1B" w:rsidRPr="003D48C9" w:rsidRDefault="00412B1B" w:rsidP="003D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8C9" w:rsidRPr="003D48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7" w:type="dxa"/>
          </w:tcPr>
          <w:p w:rsidR="00412B1B" w:rsidRPr="003D48C9" w:rsidRDefault="003D48C9" w:rsidP="0041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7" w:type="dxa"/>
          </w:tcPr>
          <w:p w:rsidR="00412B1B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8" w:type="dxa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8" w:type="dxa"/>
          </w:tcPr>
          <w:p w:rsidR="00412B1B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8C9" w:rsidRPr="003D48C9" w:rsidTr="0095270B">
        <w:tc>
          <w:tcPr>
            <w:tcW w:w="445" w:type="dxa"/>
          </w:tcPr>
          <w:p w:rsidR="00412B1B" w:rsidRPr="003D48C9" w:rsidRDefault="00412B1B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412B1B" w:rsidRPr="003D48C9" w:rsidRDefault="00412B1B" w:rsidP="00EE7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5" w:type="dxa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412B1B" w:rsidRPr="003D48C9" w:rsidRDefault="00412B1B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412B1B" w:rsidRPr="003D48C9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7" w:type="dxa"/>
          </w:tcPr>
          <w:p w:rsidR="00412B1B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" w:type="dxa"/>
          </w:tcPr>
          <w:p w:rsidR="00412B1B" w:rsidRPr="003D48C9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7" w:type="dxa"/>
          </w:tcPr>
          <w:p w:rsidR="00412B1B" w:rsidRPr="003D48C9" w:rsidRDefault="003D48C9" w:rsidP="00412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" w:type="dxa"/>
          </w:tcPr>
          <w:p w:rsidR="00412B1B" w:rsidRPr="003D48C9" w:rsidRDefault="00B9287E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7" w:type="dxa"/>
          </w:tcPr>
          <w:p w:rsidR="00412B1B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8" w:type="dxa"/>
          </w:tcPr>
          <w:p w:rsidR="00412B1B" w:rsidRPr="003D48C9" w:rsidRDefault="00B9287E" w:rsidP="003D4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</w:tcPr>
          <w:p w:rsidR="00412B1B" w:rsidRPr="003D48C9" w:rsidRDefault="003D48C9" w:rsidP="00EE7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DD4702" w:rsidRDefault="00DD470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4702" w:rsidRDefault="00DD470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12B5" w:rsidRPr="00DD4702" w:rsidRDefault="00E5799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702">
        <w:rPr>
          <w:rFonts w:ascii="Times New Roman" w:hAnsi="Times New Roman" w:cs="Times New Roman"/>
          <w:sz w:val="24"/>
          <w:szCs w:val="24"/>
        </w:rPr>
        <w:t>В целом по району эффективность участия общеобразовательных школ во всероссийской олимпиаде школьников выглядит следующим образом:</w:t>
      </w:r>
    </w:p>
    <w:p w:rsidR="00DD4702" w:rsidRDefault="00DD470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4702" w:rsidRDefault="00DD470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4702" w:rsidRPr="009F0CB4" w:rsidRDefault="00DD470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7278" w:rsidRPr="009F0CB4" w:rsidRDefault="00EE7278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559"/>
        <w:gridCol w:w="1276"/>
        <w:gridCol w:w="2093"/>
      </w:tblGrid>
      <w:tr w:rsidR="00EC627E" w:rsidRPr="00EC627E" w:rsidTr="008F7881">
        <w:tc>
          <w:tcPr>
            <w:tcW w:w="562" w:type="dxa"/>
            <w:vMerge w:val="restart"/>
          </w:tcPr>
          <w:p w:rsidR="00E57993" w:rsidRPr="00EC627E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  <w:vMerge w:val="restart"/>
          </w:tcPr>
          <w:p w:rsidR="00E57993" w:rsidRPr="00EC627E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53" w:type="dxa"/>
            <w:gridSpan w:val="3"/>
          </w:tcPr>
          <w:p w:rsidR="00E57993" w:rsidRPr="00EC627E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93" w:type="dxa"/>
            <w:vMerge w:val="restart"/>
          </w:tcPr>
          <w:p w:rsidR="00E57993" w:rsidRPr="00EC627E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, %</w:t>
            </w:r>
          </w:p>
        </w:tc>
      </w:tr>
      <w:tr w:rsidR="00EC627E" w:rsidRPr="00EC627E" w:rsidTr="008F7881">
        <w:tc>
          <w:tcPr>
            <w:tcW w:w="562" w:type="dxa"/>
            <w:vMerge/>
          </w:tcPr>
          <w:p w:rsidR="00E57993" w:rsidRPr="00EC627E" w:rsidRDefault="00E57993" w:rsidP="0041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57993" w:rsidRPr="00EC627E" w:rsidRDefault="00E57993" w:rsidP="0041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7993" w:rsidRPr="00EC627E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559" w:type="dxa"/>
          </w:tcPr>
          <w:p w:rsidR="00E57993" w:rsidRPr="00EC627E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1276" w:type="dxa"/>
          </w:tcPr>
          <w:p w:rsidR="00E57993" w:rsidRPr="00EC627E" w:rsidRDefault="00E57993" w:rsidP="00E57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2093" w:type="dxa"/>
            <w:vMerge/>
          </w:tcPr>
          <w:p w:rsidR="00E57993" w:rsidRPr="00EC627E" w:rsidRDefault="00E57993" w:rsidP="00412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27E" w:rsidRPr="00EC627E" w:rsidTr="008F7881">
        <w:tc>
          <w:tcPr>
            <w:tcW w:w="562" w:type="dxa"/>
          </w:tcPr>
          <w:p w:rsidR="00E57993" w:rsidRPr="00EC627E" w:rsidRDefault="00EE727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57993" w:rsidRPr="00EC627E" w:rsidRDefault="00EE727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ЦО №1»</w:t>
            </w:r>
          </w:p>
        </w:tc>
        <w:tc>
          <w:tcPr>
            <w:tcW w:w="1418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3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627E" w:rsidRPr="00EC627E" w:rsidTr="008F7881">
        <w:tc>
          <w:tcPr>
            <w:tcW w:w="562" w:type="dxa"/>
          </w:tcPr>
          <w:p w:rsidR="00E57993" w:rsidRPr="00EC627E" w:rsidRDefault="008E63E5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7993" w:rsidRPr="00EC627E" w:rsidRDefault="008E63E5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Веневский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ЦО №2»</w:t>
            </w:r>
          </w:p>
        </w:tc>
        <w:tc>
          <w:tcPr>
            <w:tcW w:w="1418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3" w:type="dxa"/>
          </w:tcPr>
          <w:p w:rsidR="00E57993" w:rsidRPr="00EC627E" w:rsidRDefault="008E63E5" w:rsidP="00EC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C627E" w:rsidRPr="00EC62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C627E" w:rsidRPr="00EC627E" w:rsidTr="008F7881">
        <w:tc>
          <w:tcPr>
            <w:tcW w:w="562" w:type="dxa"/>
          </w:tcPr>
          <w:p w:rsidR="00E57993" w:rsidRPr="00EC627E" w:rsidRDefault="008E63E5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57993" w:rsidRPr="00EC627E" w:rsidRDefault="008E63E5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Грицовский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E57993" w:rsidRPr="00EC627E" w:rsidRDefault="008E63E5" w:rsidP="00EC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27E" w:rsidRPr="00EC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EC627E" w:rsidRPr="00DD4702" w:rsidTr="008F7881">
        <w:tc>
          <w:tcPr>
            <w:tcW w:w="562" w:type="dxa"/>
          </w:tcPr>
          <w:p w:rsidR="00E57993" w:rsidRPr="00DD4702" w:rsidRDefault="008E63E5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57993" w:rsidRPr="00DD4702" w:rsidRDefault="008E63E5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70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DD4702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DD4702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E57993" w:rsidRPr="00DD4702" w:rsidRDefault="00563DD8" w:rsidP="00DD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702" w:rsidRPr="00DD4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57993" w:rsidRPr="00DD4702" w:rsidRDefault="00DD4702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57993" w:rsidRPr="00DD4702" w:rsidRDefault="00DD4702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E57993" w:rsidRPr="00DD4702" w:rsidRDefault="00DD4702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0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EC627E" w:rsidRPr="00EC627E" w:rsidTr="008F7881">
        <w:tc>
          <w:tcPr>
            <w:tcW w:w="562" w:type="dxa"/>
          </w:tcPr>
          <w:p w:rsidR="00E57993" w:rsidRPr="00EC627E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57993" w:rsidRPr="00EC627E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рдвесский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E57993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</w:tr>
      <w:tr w:rsidR="00EC627E" w:rsidRPr="00EC627E" w:rsidTr="008F7881">
        <w:tc>
          <w:tcPr>
            <w:tcW w:w="562" w:type="dxa"/>
          </w:tcPr>
          <w:p w:rsidR="00E57993" w:rsidRPr="00EC627E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57993" w:rsidRPr="00EC627E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Бельковский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E57993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E57993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57993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E57993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9F0CB4" w:rsidRPr="009F0CB4" w:rsidTr="008F7881">
        <w:tc>
          <w:tcPr>
            <w:tcW w:w="562" w:type="dxa"/>
          </w:tcPr>
          <w:p w:rsidR="00563DD8" w:rsidRPr="00EC627E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563DD8" w:rsidRPr="00EC627E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Прудищинский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27E" w:rsidRPr="00EC627E" w:rsidTr="008F7881">
        <w:tc>
          <w:tcPr>
            <w:tcW w:w="562" w:type="dxa"/>
          </w:tcPr>
          <w:p w:rsidR="00563DD8" w:rsidRPr="00EC627E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63DD8" w:rsidRPr="00EC627E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Кукуйский ЦО»</w:t>
            </w:r>
          </w:p>
        </w:tc>
        <w:tc>
          <w:tcPr>
            <w:tcW w:w="1418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EC627E" w:rsidRPr="00EC627E" w:rsidTr="008F7881">
        <w:tc>
          <w:tcPr>
            <w:tcW w:w="562" w:type="dxa"/>
          </w:tcPr>
          <w:p w:rsidR="00563DD8" w:rsidRPr="00EC627E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63DD8" w:rsidRPr="00EC627E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Анишинская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627E" w:rsidRPr="00EC627E" w:rsidTr="008F7881">
        <w:tc>
          <w:tcPr>
            <w:tcW w:w="562" w:type="dxa"/>
          </w:tcPr>
          <w:p w:rsidR="00563DD8" w:rsidRPr="00EC627E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63DD8" w:rsidRPr="00EC627E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Дьяконовская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563DD8" w:rsidRPr="00EC627E" w:rsidRDefault="00563DD8" w:rsidP="00DD4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702" w:rsidRPr="00EC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3DD8" w:rsidRPr="00EC627E" w:rsidRDefault="00DD4702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21,43</w:t>
            </w:r>
          </w:p>
        </w:tc>
      </w:tr>
      <w:tr w:rsidR="00EC627E" w:rsidRPr="00EC627E" w:rsidTr="008F7881">
        <w:tc>
          <w:tcPr>
            <w:tcW w:w="562" w:type="dxa"/>
          </w:tcPr>
          <w:p w:rsidR="00563DD8" w:rsidRPr="00EC627E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563DD8" w:rsidRPr="00EC627E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Урусовский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1418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EC627E" w:rsidRPr="00EC627E" w:rsidTr="008F7881">
        <w:tc>
          <w:tcPr>
            <w:tcW w:w="562" w:type="dxa"/>
          </w:tcPr>
          <w:p w:rsidR="00563DD8" w:rsidRPr="00EC627E" w:rsidRDefault="00563DD8" w:rsidP="008F7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63DD8" w:rsidRPr="00EC627E" w:rsidRDefault="00563DD8" w:rsidP="008F7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Оленьковская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563DD8" w:rsidRPr="00EC627E" w:rsidRDefault="00EC627E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563DD8" w:rsidRPr="00EC627E" w:rsidRDefault="00563DD8" w:rsidP="008E6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627E" w:rsidRPr="00EC627E" w:rsidTr="008F7881">
        <w:tc>
          <w:tcPr>
            <w:tcW w:w="562" w:type="dxa"/>
          </w:tcPr>
          <w:p w:rsidR="00EC627E" w:rsidRPr="00EC627E" w:rsidRDefault="00EC627E" w:rsidP="00EC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EC627E" w:rsidRPr="00EC627E" w:rsidRDefault="00EC627E" w:rsidP="00EC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Сетская</w:t>
            </w:r>
            <w:proofErr w:type="spellEnd"/>
            <w:r w:rsidRPr="00EC627E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EC627E" w:rsidRPr="00EC627E" w:rsidRDefault="00EC627E" w:rsidP="00EC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C627E" w:rsidRPr="00EC627E" w:rsidRDefault="00EC627E" w:rsidP="00EC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627E" w:rsidRPr="00EC627E" w:rsidRDefault="00EC627E" w:rsidP="00EC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EC627E" w:rsidRPr="00EC627E" w:rsidRDefault="00EC627E" w:rsidP="00EC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27E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</w:tbl>
    <w:p w:rsidR="00E57993" w:rsidRPr="00EC627E" w:rsidRDefault="00E5799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DD8" w:rsidRPr="00EC627E" w:rsidRDefault="00563DD8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27E">
        <w:rPr>
          <w:rFonts w:ascii="Times New Roman" w:hAnsi="Times New Roman" w:cs="Times New Roman"/>
          <w:sz w:val="24"/>
          <w:szCs w:val="24"/>
        </w:rPr>
        <w:t>Самыми результативными участниками муниципального этапа ВОШ по</w:t>
      </w:r>
      <w:r w:rsidR="00EC627E" w:rsidRPr="00EC627E">
        <w:rPr>
          <w:rFonts w:ascii="Times New Roman" w:hAnsi="Times New Roman" w:cs="Times New Roman"/>
          <w:sz w:val="24"/>
          <w:szCs w:val="24"/>
        </w:rPr>
        <w:t xml:space="preserve"> количеству призовых мест в 2017-2018</w:t>
      </w:r>
      <w:r w:rsidRPr="00EC627E">
        <w:rPr>
          <w:rFonts w:ascii="Times New Roman" w:hAnsi="Times New Roman" w:cs="Times New Roman"/>
          <w:sz w:val="24"/>
          <w:szCs w:val="24"/>
        </w:rPr>
        <w:t xml:space="preserve"> учебном году стали следующие учащиеся:</w:t>
      </w:r>
    </w:p>
    <w:p w:rsidR="00BB09D3" w:rsidRPr="001361A4" w:rsidRDefault="00563DD8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1A4">
        <w:rPr>
          <w:rFonts w:ascii="Times New Roman" w:hAnsi="Times New Roman" w:cs="Times New Roman"/>
          <w:sz w:val="24"/>
          <w:szCs w:val="24"/>
        </w:rPr>
        <w:t xml:space="preserve">- </w:t>
      </w:r>
      <w:r w:rsidR="00BB09D3" w:rsidRPr="001361A4">
        <w:rPr>
          <w:rFonts w:ascii="Times New Roman" w:hAnsi="Times New Roman" w:cs="Times New Roman"/>
          <w:sz w:val="24"/>
          <w:szCs w:val="24"/>
        </w:rPr>
        <w:t>Исаковская П.Е. (</w:t>
      </w:r>
      <w:r w:rsidR="001361A4" w:rsidRPr="001361A4">
        <w:rPr>
          <w:rFonts w:ascii="Times New Roman" w:hAnsi="Times New Roman" w:cs="Times New Roman"/>
          <w:sz w:val="24"/>
          <w:szCs w:val="24"/>
        </w:rPr>
        <w:t>8</w:t>
      </w:r>
      <w:r w:rsidR="00BB09D3" w:rsidRPr="001361A4">
        <w:rPr>
          <w:rFonts w:ascii="Times New Roman" w:hAnsi="Times New Roman" w:cs="Times New Roman"/>
          <w:sz w:val="24"/>
          <w:szCs w:val="24"/>
        </w:rPr>
        <w:t xml:space="preserve"> класс, МОУ «</w:t>
      </w:r>
      <w:proofErr w:type="spellStart"/>
      <w:r w:rsidR="00BB09D3" w:rsidRPr="001361A4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BB09D3" w:rsidRPr="001361A4">
        <w:rPr>
          <w:rFonts w:ascii="Times New Roman" w:hAnsi="Times New Roman" w:cs="Times New Roman"/>
          <w:sz w:val="24"/>
          <w:szCs w:val="24"/>
        </w:rPr>
        <w:t xml:space="preserve"> ЦО №2»): </w:t>
      </w:r>
    </w:p>
    <w:p w:rsidR="00563DD8" w:rsidRPr="001361A4" w:rsidRDefault="00BB09D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A4">
        <w:rPr>
          <w:rFonts w:ascii="Times New Roman" w:hAnsi="Times New Roman" w:cs="Times New Roman"/>
          <w:sz w:val="24"/>
          <w:szCs w:val="24"/>
        </w:rPr>
        <w:t xml:space="preserve">литература - </w:t>
      </w:r>
      <w:r w:rsidRPr="001361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361A4" w:rsidRPr="001361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361A4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ED348B" w:rsidRPr="001361A4" w:rsidRDefault="001361A4" w:rsidP="00ED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A4">
        <w:rPr>
          <w:rFonts w:ascii="Times New Roman" w:hAnsi="Times New Roman" w:cs="Times New Roman"/>
          <w:sz w:val="24"/>
          <w:szCs w:val="24"/>
        </w:rPr>
        <w:t xml:space="preserve">обществознание </w:t>
      </w:r>
      <w:r w:rsidR="00ED348B" w:rsidRPr="001361A4">
        <w:rPr>
          <w:rFonts w:ascii="Times New Roman" w:hAnsi="Times New Roman" w:cs="Times New Roman"/>
          <w:sz w:val="24"/>
          <w:szCs w:val="24"/>
        </w:rPr>
        <w:t xml:space="preserve">– </w:t>
      </w:r>
      <w:r w:rsidR="00ED348B" w:rsidRPr="001361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361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348B" w:rsidRPr="001361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D348B" w:rsidRPr="001361A4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BB09D3" w:rsidRDefault="00BB09D3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1A4">
        <w:rPr>
          <w:rFonts w:ascii="Times New Roman" w:hAnsi="Times New Roman" w:cs="Times New Roman"/>
          <w:sz w:val="24"/>
          <w:szCs w:val="24"/>
        </w:rPr>
        <w:t xml:space="preserve">английский язык – </w:t>
      </w:r>
      <w:r w:rsidRPr="001361A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D348B" w:rsidRPr="001361A4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F0555F" w:rsidRDefault="00F0555F" w:rsidP="00883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анко А.В. (10 класс,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О №2»):</w:t>
      </w:r>
    </w:p>
    <w:p w:rsidR="00F0555F" w:rsidRDefault="00883A6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0555F">
        <w:rPr>
          <w:rFonts w:ascii="Times New Roman" w:hAnsi="Times New Roman" w:cs="Times New Roman"/>
          <w:sz w:val="24"/>
          <w:szCs w:val="24"/>
        </w:rPr>
        <w:t xml:space="preserve">нглийский язык – </w:t>
      </w:r>
      <w:r w:rsidR="00F055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555F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F0555F" w:rsidRPr="00883A62" w:rsidRDefault="00883A6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0555F">
        <w:rPr>
          <w:rFonts w:ascii="Times New Roman" w:hAnsi="Times New Roman" w:cs="Times New Roman"/>
          <w:sz w:val="24"/>
          <w:szCs w:val="24"/>
        </w:rPr>
        <w:t xml:space="preserve">бществозна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05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место,</w:t>
      </w:r>
    </w:p>
    <w:p w:rsidR="00F0555F" w:rsidRPr="00883A62" w:rsidRDefault="00883A62" w:rsidP="00412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0555F">
        <w:rPr>
          <w:rFonts w:ascii="Times New Roman" w:hAnsi="Times New Roman" w:cs="Times New Roman"/>
          <w:sz w:val="24"/>
          <w:szCs w:val="24"/>
        </w:rPr>
        <w:t xml:space="preserve">стория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3A62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8657ED" w:rsidRPr="00BA1E5B" w:rsidRDefault="003B3B70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 (10</w:t>
      </w:r>
      <w:r w:rsidR="008657ED" w:rsidRPr="00BA1E5B">
        <w:rPr>
          <w:rFonts w:ascii="Times New Roman" w:hAnsi="Times New Roman" w:cs="Times New Roman"/>
          <w:sz w:val="24"/>
          <w:szCs w:val="24"/>
        </w:rPr>
        <w:t xml:space="preserve"> класс, МОУ «</w:t>
      </w:r>
      <w:proofErr w:type="spellStart"/>
      <w:r w:rsidR="008657ED" w:rsidRPr="00BA1E5B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8657ED" w:rsidRPr="00BA1E5B">
        <w:rPr>
          <w:rFonts w:ascii="Times New Roman" w:hAnsi="Times New Roman" w:cs="Times New Roman"/>
          <w:sz w:val="24"/>
          <w:szCs w:val="24"/>
        </w:rPr>
        <w:t xml:space="preserve"> ЦО №2»):</w:t>
      </w:r>
    </w:p>
    <w:p w:rsidR="008657ED" w:rsidRPr="00BA1E5B" w:rsidRDefault="008657ED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1E5B" w:rsidRPr="00BA1E5B">
        <w:rPr>
          <w:rFonts w:ascii="Times New Roman" w:hAnsi="Times New Roman" w:cs="Times New Roman"/>
          <w:sz w:val="24"/>
          <w:szCs w:val="24"/>
        </w:rPr>
        <w:t>русский язык</w:t>
      </w:r>
      <w:r w:rsidRPr="00BA1E5B">
        <w:rPr>
          <w:rFonts w:ascii="Times New Roman" w:hAnsi="Times New Roman" w:cs="Times New Roman"/>
          <w:sz w:val="24"/>
          <w:szCs w:val="24"/>
        </w:rPr>
        <w:t xml:space="preserve"> – </w:t>
      </w:r>
      <w:r w:rsidR="00BB09D3" w:rsidRPr="00BA1E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1E5B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BA1E5B" w:rsidRPr="00BA1E5B" w:rsidRDefault="00BA1E5B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5B">
        <w:rPr>
          <w:rFonts w:ascii="Times New Roman" w:hAnsi="Times New Roman" w:cs="Times New Roman"/>
          <w:sz w:val="24"/>
          <w:szCs w:val="24"/>
        </w:rPr>
        <w:t xml:space="preserve">          обществознание – </w:t>
      </w:r>
      <w:r w:rsidRPr="00BA1E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A1E5B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8657ED" w:rsidRPr="00BA1E5B" w:rsidRDefault="008657ED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1E5B" w:rsidRPr="00BA1E5B">
        <w:rPr>
          <w:rFonts w:ascii="Times New Roman" w:hAnsi="Times New Roman" w:cs="Times New Roman"/>
          <w:sz w:val="24"/>
          <w:szCs w:val="24"/>
        </w:rPr>
        <w:t>английский</w:t>
      </w:r>
      <w:r w:rsidRPr="00BA1E5B">
        <w:rPr>
          <w:rFonts w:ascii="Times New Roman" w:hAnsi="Times New Roman" w:cs="Times New Roman"/>
          <w:sz w:val="24"/>
          <w:szCs w:val="24"/>
        </w:rPr>
        <w:t xml:space="preserve"> язык – </w:t>
      </w:r>
      <w:r w:rsidR="00BB09D3" w:rsidRPr="00BA1E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1E5B" w:rsidRPr="00BA1E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09D3" w:rsidRPr="00BA1E5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1E5B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8657ED" w:rsidRPr="00BA1E5B" w:rsidRDefault="00BA1E5B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E5B">
        <w:rPr>
          <w:rFonts w:ascii="Times New Roman" w:hAnsi="Times New Roman" w:cs="Times New Roman"/>
          <w:sz w:val="24"/>
          <w:szCs w:val="24"/>
        </w:rPr>
        <w:t xml:space="preserve">          литература – </w:t>
      </w:r>
      <w:r w:rsidRPr="00BA1E5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B3B70">
        <w:rPr>
          <w:rFonts w:ascii="Times New Roman" w:hAnsi="Times New Roman" w:cs="Times New Roman"/>
          <w:sz w:val="24"/>
          <w:szCs w:val="24"/>
        </w:rPr>
        <w:t xml:space="preserve"> </w:t>
      </w:r>
      <w:r w:rsidRPr="00BA1E5B">
        <w:rPr>
          <w:rFonts w:ascii="Times New Roman" w:hAnsi="Times New Roman" w:cs="Times New Roman"/>
          <w:sz w:val="24"/>
          <w:szCs w:val="24"/>
        </w:rPr>
        <w:t>место.</w:t>
      </w:r>
    </w:p>
    <w:p w:rsidR="00C818C5" w:rsidRPr="003B3B70" w:rsidRDefault="00F4088B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3B70">
        <w:rPr>
          <w:rFonts w:ascii="Times New Roman" w:hAnsi="Times New Roman" w:cs="Times New Roman"/>
          <w:sz w:val="24"/>
          <w:szCs w:val="24"/>
        </w:rPr>
        <w:t>Бургасова</w:t>
      </w:r>
      <w:proofErr w:type="spellEnd"/>
      <w:r w:rsidRPr="003B3B70">
        <w:rPr>
          <w:rFonts w:ascii="Times New Roman" w:hAnsi="Times New Roman" w:cs="Times New Roman"/>
          <w:sz w:val="24"/>
          <w:szCs w:val="24"/>
        </w:rPr>
        <w:t xml:space="preserve"> И.А. (11</w:t>
      </w:r>
      <w:r w:rsidR="00C818C5" w:rsidRPr="003B3B70">
        <w:rPr>
          <w:rFonts w:ascii="Times New Roman" w:hAnsi="Times New Roman" w:cs="Times New Roman"/>
          <w:sz w:val="24"/>
          <w:szCs w:val="24"/>
        </w:rPr>
        <w:t xml:space="preserve"> класс, МОУ «</w:t>
      </w:r>
      <w:proofErr w:type="spellStart"/>
      <w:r w:rsidR="00C818C5" w:rsidRPr="003B3B70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="00C818C5" w:rsidRPr="003B3B70">
        <w:rPr>
          <w:rFonts w:ascii="Times New Roman" w:hAnsi="Times New Roman" w:cs="Times New Roman"/>
          <w:sz w:val="24"/>
          <w:szCs w:val="24"/>
        </w:rPr>
        <w:t xml:space="preserve"> ЦО №2»):</w:t>
      </w:r>
    </w:p>
    <w:p w:rsidR="00C818C5" w:rsidRPr="003B3B70" w:rsidRDefault="00C818C5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348B" w:rsidRPr="003B3B70">
        <w:rPr>
          <w:rFonts w:ascii="Times New Roman" w:hAnsi="Times New Roman" w:cs="Times New Roman"/>
          <w:sz w:val="24"/>
          <w:szCs w:val="24"/>
        </w:rPr>
        <w:t>л</w:t>
      </w:r>
      <w:r w:rsidRPr="003B3B70">
        <w:rPr>
          <w:rFonts w:ascii="Times New Roman" w:hAnsi="Times New Roman" w:cs="Times New Roman"/>
          <w:sz w:val="24"/>
          <w:szCs w:val="24"/>
        </w:rPr>
        <w:t xml:space="preserve">итература – </w:t>
      </w:r>
      <w:r w:rsidR="00BB09D3" w:rsidRPr="003B3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B70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C818C5" w:rsidRPr="003B3B70" w:rsidRDefault="00C818C5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348B" w:rsidRPr="003B3B70">
        <w:rPr>
          <w:rFonts w:ascii="Times New Roman" w:hAnsi="Times New Roman" w:cs="Times New Roman"/>
          <w:sz w:val="24"/>
          <w:szCs w:val="24"/>
        </w:rPr>
        <w:t>р</w:t>
      </w:r>
      <w:r w:rsidRPr="003B3B70">
        <w:rPr>
          <w:rFonts w:ascii="Times New Roman" w:hAnsi="Times New Roman" w:cs="Times New Roman"/>
          <w:sz w:val="24"/>
          <w:szCs w:val="24"/>
        </w:rPr>
        <w:t xml:space="preserve">усский язык – </w:t>
      </w:r>
      <w:r w:rsidR="00BB09D3" w:rsidRPr="003B3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B70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C818C5" w:rsidRPr="003B3B70" w:rsidRDefault="00C818C5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348B" w:rsidRPr="003B3B70">
        <w:rPr>
          <w:rFonts w:ascii="Times New Roman" w:hAnsi="Times New Roman" w:cs="Times New Roman"/>
          <w:sz w:val="24"/>
          <w:szCs w:val="24"/>
        </w:rPr>
        <w:t>о</w:t>
      </w:r>
      <w:r w:rsidRPr="003B3B70">
        <w:rPr>
          <w:rFonts w:ascii="Times New Roman" w:hAnsi="Times New Roman" w:cs="Times New Roman"/>
          <w:sz w:val="24"/>
          <w:szCs w:val="24"/>
        </w:rPr>
        <w:t xml:space="preserve">бществознание – </w:t>
      </w:r>
      <w:r w:rsidR="00BB09D3" w:rsidRPr="003B3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B70">
        <w:rPr>
          <w:rFonts w:ascii="Times New Roman" w:hAnsi="Times New Roman" w:cs="Times New Roman"/>
          <w:sz w:val="24"/>
          <w:szCs w:val="24"/>
        </w:rPr>
        <w:t xml:space="preserve"> </w:t>
      </w:r>
      <w:r w:rsidR="003B3B70" w:rsidRPr="003B3B70">
        <w:rPr>
          <w:rFonts w:ascii="Times New Roman" w:hAnsi="Times New Roman" w:cs="Times New Roman"/>
          <w:sz w:val="24"/>
          <w:szCs w:val="24"/>
        </w:rPr>
        <w:t>место,</w:t>
      </w:r>
    </w:p>
    <w:p w:rsidR="003B3B70" w:rsidRPr="003B3B70" w:rsidRDefault="003B3B70" w:rsidP="00BB0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 xml:space="preserve">           биология – </w:t>
      </w:r>
      <w:r w:rsidRPr="003B3B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B3B70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4B743C" w:rsidRPr="003B3B70" w:rsidRDefault="004B743C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>- Фоменко А.Е. (</w:t>
      </w:r>
      <w:r w:rsidR="003B3B70" w:rsidRPr="003B3B70">
        <w:rPr>
          <w:rFonts w:ascii="Times New Roman" w:hAnsi="Times New Roman" w:cs="Times New Roman"/>
          <w:sz w:val="24"/>
          <w:szCs w:val="24"/>
        </w:rPr>
        <w:t>10</w:t>
      </w:r>
      <w:r w:rsidRPr="003B3B70">
        <w:rPr>
          <w:rFonts w:ascii="Times New Roman" w:hAnsi="Times New Roman" w:cs="Times New Roman"/>
          <w:sz w:val="24"/>
          <w:szCs w:val="24"/>
        </w:rPr>
        <w:t xml:space="preserve"> класс, МОУ «</w:t>
      </w:r>
      <w:proofErr w:type="spellStart"/>
      <w:r w:rsidRPr="003B3B70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3B3B70">
        <w:rPr>
          <w:rFonts w:ascii="Times New Roman" w:hAnsi="Times New Roman" w:cs="Times New Roman"/>
          <w:sz w:val="24"/>
          <w:szCs w:val="24"/>
        </w:rPr>
        <w:t xml:space="preserve"> ЦО №1»):</w:t>
      </w:r>
    </w:p>
    <w:p w:rsidR="003B3B70" w:rsidRPr="003B3B70" w:rsidRDefault="004B743C" w:rsidP="005C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 xml:space="preserve">        </w:t>
      </w:r>
      <w:r w:rsidR="005C3EC3" w:rsidRPr="003B3B70">
        <w:rPr>
          <w:rFonts w:ascii="Times New Roman" w:hAnsi="Times New Roman" w:cs="Times New Roman"/>
          <w:sz w:val="24"/>
          <w:szCs w:val="24"/>
        </w:rPr>
        <w:t xml:space="preserve">     </w:t>
      </w:r>
      <w:r w:rsidR="003B3B70" w:rsidRPr="003B3B70">
        <w:rPr>
          <w:rFonts w:ascii="Times New Roman" w:hAnsi="Times New Roman" w:cs="Times New Roman"/>
          <w:sz w:val="24"/>
          <w:szCs w:val="24"/>
        </w:rPr>
        <w:t xml:space="preserve">история – </w:t>
      </w:r>
      <w:r w:rsidR="003B3B70" w:rsidRPr="003B3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3B70" w:rsidRPr="003B3B70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5C3EC3" w:rsidRPr="003B3B70" w:rsidRDefault="003B3B70" w:rsidP="005C3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3EC3" w:rsidRPr="003B3B70">
        <w:rPr>
          <w:rFonts w:ascii="Times New Roman" w:hAnsi="Times New Roman" w:cs="Times New Roman"/>
          <w:sz w:val="24"/>
          <w:szCs w:val="24"/>
        </w:rPr>
        <w:t xml:space="preserve">русский язык – </w:t>
      </w:r>
      <w:r w:rsidR="005C3EC3" w:rsidRPr="003B3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3B7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3EC3" w:rsidRPr="003B3B70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4B743C" w:rsidRPr="003B3B70" w:rsidRDefault="005C3EC3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 xml:space="preserve">             а</w:t>
      </w:r>
      <w:r w:rsidR="004B743C" w:rsidRPr="003B3B70">
        <w:rPr>
          <w:rFonts w:ascii="Times New Roman" w:hAnsi="Times New Roman" w:cs="Times New Roman"/>
          <w:sz w:val="24"/>
          <w:szCs w:val="24"/>
        </w:rPr>
        <w:t xml:space="preserve">нглийский язык – </w:t>
      </w:r>
      <w:r w:rsidR="00C818C5" w:rsidRPr="003B3B7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B743C" w:rsidRPr="003B3B70"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3B3B70" w:rsidRDefault="004B743C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70">
        <w:rPr>
          <w:rFonts w:ascii="Times New Roman" w:hAnsi="Times New Roman" w:cs="Times New Roman"/>
          <w:sz w:val="24"/>
          <w:szCs w:val="24"/>
        </w:rPr>
        <w:t xml:space="preserve">      </w:t>
      </w:r>
      <w:r w:rsidR="005C3EC3" w:rsidRPr="003B3B70">
        <w:rPr>
          <w:rFonts w:ascii="Times New Roman" w:hAnsi="Times New Roman" w:cs="Times New Roman"/>
          <w:sz w:val="24"/>
          <w:szCs w:val="24"/>
        </w:rPr>
        <w:t xml:space="preserve">      </w:t>
      </w:r>
      <w:r w:rsidR="003B3B70" w:rsidRPr="003B3B70">
        <w:rPr>
          <w:rFonts w:ascii="Times New Roman" w:hAnsi="Times New Roman" w:cs="Times New Roman"/>
          <w:sz w:val="24"/>
          <w:szCs w:val="24"/>
        </w:rPr>
        <w:t xml:space="preserve"> обществознание – </w:t>
      </w:r>
      <w:r w:rsidR="003B3B70" w:rsidRPr="003B3B7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B3B70" w:rsidRPr="003B3B70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F0555F" w:rsidRDefault="00F0555F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зов Д.С. (11 класс,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О №1»):</w:t>
      </w:r>
    </w:p>
    <w:p w:rsidR="00F0555F" w:rsidRDefault="00F0555F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нглийский язык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F0555F" w:rsidRDefault="00F0555F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стория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F0555F" w:rsidRDefault="00F0555F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литература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F0555F" w:rsidRPr="00F0555F" w:rsidRDefault="00F0555F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физика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3B3B70" w:rsidRDefault="003B3B70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едников Н.О. (9 класс,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О №1»)</w:t>
      </w:r>
    </w:p>
    <w:p w:rsidR="003B3B70" w:rsidRDefault="009C5296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нглийский язык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9C5296" w:rsidRDefault="009C5296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бществознание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9C5296" w:rsidRDefault="009C5296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усский язык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,</w:t>
      </w:r>
    </w:p>
    <w:p w:rsidR="009C5296" w:rsidRDefault="009C5296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5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ология –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C5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,</w:t>
      </w:r>
    </w:p>
    <w:p w:rsidR="009C5296" w:rsidRPr="009C5296" w:rsidRDefault="009C5296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05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имия –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9C5296" w:rsidRPr="00F0555F" w:rsidRDefault="009C5296" w:rsidP="00251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81" w:rsidRPr="003E79D6" w:rsidRDefault="008F7881" w:rsidP="008F78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9D6">
        <w:rPr>
          <w:rFonts w:ascii="Times New Roman" w:hAnsi="Times New Roman" w:cs="Times New Roman"/>
          <w:sz w:val="24"/>
          <w:szCs w:val="24"/>
        </w:rPr>
        <w:t>При</w:t>
      </w:r>
      <w:bookmarkStart w:id="0" w:name="_GoBack"/>
      <w:bookmarkEnd w:id="0"/>
      <w:r w:rsidRPr="003E79D6">
        <w:rPr>
          <w:rFonts w:ascii="Times New Roman" w:hAnsi="Times New Roman" w:cs="Times New Roman"/>
          <w:sz w:val="24"/>
          <w:szCs w:val="24"/>
        </w:rPr>
        <w:t xml:space="preserve">казом комитета по социальным вопросам АМО </w:t>
      </w:r>
      <w:proofErr w:type="spellStart"/>
      <w:r w:rsidRPr="003E79D6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3E79D6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3E79D6" w:rsidRPr="003E79D6">
        <w:rPr>
          <w:rFonts w:ascii="Times New Roman" w:hAnsi="Times New Roman" w:cs="Times New Roman"/>
          <w:sz w:val="24"/>
          <w:szCs w:val="24"/>
        </w:rPr>
        <w:t>14</w:t>
      </w:r>
      <w:r w:rsidRPr="003E79D6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3E79D6" w:rsidRPr="003E79D6">
        <w:rPr>
          <w:rFonts w:ascii="Times New Roman" w:hAnsi="Times New Roman" w:cs="Times New Roman"/>
          <w:sz w:val="24"/>
          <w:szCs w:val="24"/>
        </w:rPr>
        <w:t>7</w:t>
      </w:r>
      <w:r w:rsidRPr="003E79D6">
        <w:rPr>
          <w:rFonts w:ascii="Times New Roman" w:hAnsi="Times New Roman" w:cs="Times New Roman"/>
          <w:sz w:val="24"/>
          <w:szCs w:val="24"/>
        </w:rPr>
        <w:t xml:space="preserve"> г. № </w:t>
      </w:r>
      <w:r w:rsidR="003E79D6" w:rsidRPr="003E79D6">
        <w:rPr>
          <w:rFonts w:ascii="Times New Roman" w:hAnsi="Times New Roman" w:cs="Times New Roman"/>
          <w:sz w:val="24"/>
          <w:szCs w:val="24"/>
        </w:rPr>
        <w:t>322</w:t>
      </w:r>
      <w:r w:rsidRPr="003E79D6">
        <w:rPr>
          <w:rFonts w:ascii="Times New Roman" w:hAnsi="Times New Roman" w:cs="Times New Roman"/>
          <w:sz w:val="24"/>
          <w:szCs w:val="24"/>
        </w:rPr>
        <w:t xml:space="preserve"> «Об итогах проведения муниципального этапа Всероссийской олимпиады школьников» учащиеся, ставшие победителями и призерами всероссийской олимпиады школьников, будут награждены дипломами.</w:t>
      </w:r>
    </w:p>
    <w:p w:rsidR="00C948EA" w:rsidRDefault="00C948EA" w:rsidP="008F78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188B" w:rsidRPr="009F0CB4" w:rsidRDefault="0093188B" w:rsidP="008F788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8EA" w:rsidRPr="002C7875" w:rsidRDefault="00C948EA" w:rsidP="00C948EA">
      <w:pPr>
        <w:pStyle w:val="a3"/>
        <w:numPr>
          <w:ilvl w:val="0"/>
          <w:numId w:val="1"/>
        </w:numPr>
        <w:jc w:val="both"/>
        <w:rPr>
          <w:b/>
        </w:rPr>
      </w:pPr>
      <w:r w:rsidRPr="002C7875">
        <w:rPr>
          <w:b/>
        </w:rPr>
        <w:t>Выводы и предложения</w:t>
      </w:r>
    </w:p>
    <w:p w:rsidR="00C948EA" w:rsidRPr="002C7875" w:rsidRDefault="00C948EA" w:rsidP="00C948EA">
      <w:pPr>
        <w:pStyle w:val="a3"/>
        <w:ind w:left="1044"/>
        <w:jc w:val="both"/>
      </w:pP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7875">
        <w:rPr>
          <w:rFonts w:ascii="Times New Roman" w:hAnsi="Times New Roman" w:cs="Times New Roman"/>
          <w:b/>
          <w:bCs/>
          <w:sz w:val="24"/>
          <w:szCs w:val="24"/>
        </w:rPr>
        <w:t>При анализе школьного и муниципального этапов всероссийской олимпиады школьников были выявлены следующие проблемы: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75">
        <w:rPr>
          <w:rFonts w:ascii="Times New Roman" w:hAnsi="Times New Roman" w:cs="Times New Roman"/>
          <w:sz w:val="24"/>
          <w:szCs w:val="24"/>
        </w:rPr>
        <w:t>- большинство участников олимпиад испытывают затруднения в выполнении заданий экспериментальной и практической направленности, следовательно, преподаватели уделяют недостаточно внимания этим видам работ;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75">
        <w:rPr>
          <w:rFonts w:ascii="Times New Roman" w:hAnsi="Times New Roman" w:cs="Times New Roman"/>
          <w:sz w:val="24"/>
          <w:szCs w:val="24"/>
        </w:rPr>
        <w:t xml:space="preserve">- выявился низкий уровень </w:t>
      </w:r>
      <w:proofErr w:type="spellStart"/>
      <w:r w:rsidRPr="002C787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C7875">
        <w:rPr>
          <w:rFonts w:ascii="Times New Roman" w:hAnsi="Times New Roman" w:cs="Times New Roman"/>
          <w:sz w:val="24"/>
          <w:szCs w:val="24"/>
        </w:rPr>
        <w:t xml:space="preserve"> у участников олимпиад умений выполнять и теоретически обосновывать задания нестандартного творческого характера;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75">
        <w:rPr>
          <w:rFonts w:ascii="Times New Roman" w:hAnsi="Times New Roman" w:cs="Times New Roman"/>
          <w:sz w:val="24"/>
          <w:szCs w:val="24"/>
        </w:rPr>
        <w:t>-  отсутствие системы подготовки учащихся к олимпиадам на уровне ОУ.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7875">
        <w:rPr>
          <w:rFonts w:ascii="Times New Roman" w:hAnsi="Times New Roman" w:cs="Times New Roman"/>
          <w:b/>
          <w:bCs/>
          <w:sz w:val="24"/>
          <w:szCs w:val="24"/>
        </w:rPr>
        <w:t>Пути решения проблем: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75">
        <w:rPr>
          <w:rFonts w:ascii="Times New Roman" w:hAnsi="Times New Roman" w:cs="Times New Roman"/>
          <w:sz w:val="24"/>
          <w:szCs w:val="24"/>
        </w:rPr>
        <w:t>• рекомендовать ОУ обеспечить индивидуальное сопровождение обучающихся, которые заинтересованы в изучении того или иного предмета и уже имеют результаты в олимпиадах и различных конкурсах;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75">
        <w:rPr>
          <w:rFonts w:ascii="Times New Roman" w:hAnsi="Times New Roman" w:cs="Times New Roman"/>
          <w:sz w:val="24"/>
          <w:szCs w:val="24"/>
        </w:rPr>
        <w:t>• рекомендовать ОУ в образовательном процессе активнее использовать логические, экспериментальные задания, развивающие творческое мышление учащихся, их способности и умения применять теоретические знания к решению задач различного типа, умения анализировать и строить умозаключения;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75">
        <w:rPr>
          <w:rFonts w:ascii="Times New Roman" w:hAnsi="Times New Roman" w:cs="Times New Roman"/>
          <w:sz w:val="24"/>
          <w:szCs w:val="24"/>
        </w:rPr>
        <w:t>• организовать психолого-педагогическое сопровождение одаренных детей;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75">
        <w:rPr>
          <w:rFonts w:ascii="Times New Roman" w:hAnsi="Times New Roman" w:cs="Times New Roman"/>
          <w:sz w:val="24"/>
          <w:szCs w:val="24"/>
        </w:rPr>
        <w:t>• организовать повышение квалификации педагогов для работы по программам подготовки к работе с содержанием олимпиадного уровня;</w:t>
      </w:r>
    </w:p>
    <w:p w:rsidR="00C948EA" w:rsidRPr="002C7875" w:rsidRDefault="00C948EA" w:rsidP="00C94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875">
        <w:rPr>
          <w:rFonts w:ascii="Times New Roman" w:hAnsi="Times New Roman" w:cs="Times New Roman"/>
          <w:sz w:val="24"/>
          <w:szCs w:val="24"/>
        </w:rPr>
        <w:t>• организовать участие школьников в различных конкурсах, интернет-олимпиадах регионального и федерального уровней.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875">
        <w:rPr>
          <w:rFonts w:ascii="Times New Roman" w:hAnsi="Times New Roman" w:cs="Times New Roman"/>
          <w:sz w:val="24"/>
          <w:szCs w:val="24"/>
        </w:rPr>
        <w:t>• провести качественный содержательный и статистический анализ заданий и результатов школьного и муниципального этапов всероссийской олимпиады школьников и обсудить их на заседаниях РМО учителей-предметников;</w:t>
      </w:r>
    </w:p>
    <w:p w:rsidR="00C948EA" w:rsidRPr="002C7875" w:rsidRDefault="00C948EA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8EA" w:rsidRPr="002C7875" w:rsidRDefault="0079215E" w:rsidP="00C948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7875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  <w:r w:rsidR="00C948EA" w:rsidRPr="002C78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948EA" w:rsidRPr="002C7875" w:rsidRDefault="00C948EA" w:rsidP="009F0CB4">
      <w:pPr>
        <w:pStyle w:val="a3"/>
        <w:numPr>
          <w:ilvl w:val="0"/>
          <w:numId w:val="6"/>
        </w:numPr>
        <w:autoSpaceDE w:val="0"/>
        <w:autoSpaceDN w:val="0"/>
        <w:adjustRightInd w:val="0"/>
      </w:pPr>
      <w:r w:rsidRPr="002C7875">
        <w:t>обсудить итоги олимпиады на заседаниях РМО учителей-предметников</w:t>
      </w:r>
      <w:r w:rsidR="0079215E" w:rsidRPr="002C7875">
        <w:t xml:space="preserve"> </w:t>
      </w:r>
      <w:r w:rsidRPr="002C7875">
        <w:t>и наметить дальнейшие пути для поддержки и развития одаренных детей;</w:t>
      </w:r>
    </w:p>
    <w:p w:rsidR="00C948EA" w:rsidRPr="002C7875" w:rsidRDefault="00C948EA" w:rsidP="0079215E">
      <w:pPr>
        <w:pStyle w:val="a3"/>
        <w:numPr>
          <w:ilvl w:val="0"/>
          <w:numId w:val="6"/>
        </w:numPr>
        <w:autoSpaceDE w:val="0"/>
        <w:autoSpaceDN w:val="0"/>
        <w:adjustRightInd w:val="0"/>
      </w:pPr>
      <w:r w:rsidRPr="002C7875">
        <w:t>для участия в муниципальном туре олимпиады усилить подготовку учащихся через проведение индивидуальных</w:t>
      </w:r>
      <w:r w:rsidR="0079215E" w:rsidRPr="002C7875">
        <w:t xml:space="preserve"> </w:t>
      </w:r>
      <w:r w:rsidRPr="002C7875">
        <w:t>консультаций;</w:t>
      </w:r>
    </w:p>
    <w:p w:rsidR="00C948EA" w:rsidRPr="002C7875" w:rsidRDefault="00C948EA" w:rsidP="009F0CB4">
      <w:pPr>
        <w:pStyle w:val="a3"/>
        <w:numPr>
          <w:ilvl w:val="0"/>
          <w:numId w:val="6"/>
        </w:numPr>
        <w:autoSpaceDE w:val="0"/>
        <w:autoSpaceDN w:val="0"/>
        <w:adjustRightInd w:val="0"/>
      </w:pPr>
      <w:r w:rsidRPr="002C7875">
        <w:t>организовать участие педагогов, успешно работающих с одарёнными детьми в методическом семинаре по проведению</w:t>
      </w:r>
      <w:r w:rsidR="007A5DAC" w:rsidRPr="002C7875">
        <w:t xml:space="preserve"> школьного и </w:t>
      </w:r>
      <w:r w:rsidRPr="002C7875">
        <w:t xml:space="preserve">муниципального этапах </w:t>
      </w:r>
      <w:r w:rsidR="007A5DAC" w:rsidRPr="002C7875">
        <w:t>всероссийской олимпиады школьников</w:t>
      </w:r>
      <w:r w:rsidRPr="002C7875">
        <w:t>;</w:t>
      </w:r>
    </w:p>
    <w:p w:rsidR="00C948EA" w:rsidRPr="002C7875" w:rsidRDefault="00C948EA" w:rsidP="007A5DAC">
      <w:pPr>
        <w:pStyle w:val="a3"/>
        <w:numPr>
          <w:ilvl w:val="0"/>
          <w:numId w:val="6"/>
        </w:numPr>
        <w:autoSpaceDE w:val="0"/>
        <w:autoSpaceDN w:val="0"/>
        <w:adjustRightInd w:val="0"/>
      </w:pPr>
      <w:r w:rsidRPr="002C7875">
        <w:t>рекомендовать педагогам использовать на уро</w:t>
      </w:r>
      <w:r w:rsidR="007A5DAC" w:rsidRPr="002C7875">
        <w:t>ках типовые олимпиадные задания.</w:t>
      </w:r>
    </w:p>
    <w:p w:rsidR="00BB09D3" w:rsidRPr="002C7875" w:rsidRDefault="00BB09D3" w:rsidP="00C94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09D3" w:rsidRPr="002C7875" w:rsidSect="008F7881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BC5"/>
    <w:multiLevelType w:val="hybridMultilevel"/>
    <w:tmpl w:val="8988C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54B2"/>
    <w:multiLevelType w:val="hybridMultilevel"/>
    <w:tmpl w:val="540264D6"/>
    <w:lvl w:ilvl="0" w:tplc="EE16608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2D04C4F"/>
    <w:multiLevelType w:val="hybridMultilevel"/>
    <w:tmpl w:val="E078F004"/>
    <w:lvl w:ilvl="0" w:tplc="2DDA7F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21330"/>
    <w:multiLevelType w:val="hybridMultilevel"/>
    <w:tmpl w:val="70BE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779"/>
    <w:multiLevelType w:val="hybridMultilevel"/>
    <w:tmpl w:val="9954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59F1"/>
    <w:multiLevelType w:val="hybridMultilevel"/>
    <w:tmpl w:val="FD763506"/>
    <w:lvl w:ilvl="0" w:tplc="677218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10"/>
    <w:rsid w:val="00074D62"/>
    <w:rsid w:val="000F5A92"/>
    <w:rsid w:val="001142EF"/>
    <w:rsid w:val="00116227"/>
    <w:rsid w:val="001361A4"/>
    <w:rsid w:val="001B2D51"/>
    <w:rsid w:val="001C1823"/>
    <w:rsid w:val="00213ADF"/>
    <w:rsid w:val="00214849"/>
    <w:rsid w:val="00251C78"/>
    <w:rsid w:val="00284F1C"/>
    <w:rsid w:val="002B3510"/>
    <w:rsid w:val="002B7920"/>
    <w:rsid w:val="002C7875"/>
    <w:rsid w:val="00357C18"/>
    <w:rsid w:val="003656D7"/>
    <w:rsid w:val="003A5B5F"/>
    <w:rsid w:val="003B3B70"/>
    <w:rsid w:val="003D48C9"/>
    <w:rsid w:val="003E2A19"/>
    <w:rsid w:val="003E79D6"/>
    <w:rsid w:val="00412B1B"/>
    <w:rsid w:val="00434BED"/>
    <w:rsid w:val="004A578F"/>
    <w:rsid w:val="004B1310"/>
    <w:rsid w:val="004B743C"/>
    <w:rsid w:val="004F4E61"/>
    <w:rsid w:val="00556C01"/>
    <w:rsid w:val="00563DD8"/>
    <w:rsid w:val="0058474C"/>
    <w:rsid w:val="00593417"/>
    <w:rsid w:val="005A4589"/>
    <w:rsid w:val="005C040A"/>
    <w:rsid w:val="005C3EC3"/>
    <w:rsid w:val="005E16B6"/>
    <w:rsid w:val="00615AB4"/>
    <w:rsid w:val="0064212C"/>
    <w:rsid w:val="00681B04"/>
    <w:rsid w:val="00691E3B"/>
    <w:rsid w:val="006C4068"/>
    <w:rsid w:val="006D63C3"/>
    <w:rsid w:val="007007D9"/>
    <w:rsid w:val="00706625"/>
    <w:rsid w:val="00711A3C"/>
    <w:rsid w:val="007158BC"/>
    <w:rsid w:val="0079215E"/>
    <w:rsid w:val="007A5DAC"/>
    <w:rsid w:val="008635AD"/>
    <w:rsid w:val="008657ED"/>
    <w:rsid w:val="00883A62"/>
    <w:rsid w:val="008E63E5"/>
    <w:rsid w:val="008F425F"/>
    <w:rsid w:val="008F7881"/>
    <w:rsid w:val="0093188B"/>
    <w:rsid w:val="0093420B"/>
    <w:rsid w:val="0095270B"/>
    <w:rsid w:val="00957EB9"/>
    <w:rsid w:val="00983874"/>
    <w:rsid w:val="009C5296"/>
    <w:rsid w:val="009F0CB4"/>
    <w:rsid w:val="009F673A"/>
    <w:rsid w:val="00A256D7"/>
    <w:rsid w:val="00A37E21"/>
    <w:rsid w:val="00A56BA7"/>
    <w:rsid w:val="00B13E4F"/>
    <w:rsid w:val="00B60422"/>
    <w:rsid w:val="00B87617"/>
    <w:rsid w:val="00B9287E"/>
    <w:rsid w:val="00BA0A41"/>
    <w:rsid w:val="00BA1E5B"/>
    <w:rsid w:val="00BB09D3"/>
    <w:rsid w:val="00BC1584"/>
    <w:rsid w:val="00BD6EF6"/>
    <w:rsid w:val="00C212B5"/>
    <w:rsid w:val="00C818C5"/>
    <w:rsid w:val="00C948EA"/>
    <w:rsid w:val="00D701F0"/>
    <w:rsid w:val="00DD4702"/>
    <w:rsid w:val="00E01B6B"/>
    <w:rsid w:val="00E13F17"/>
    <w:rsid w:val="00E20E3D"/>
    <w:rsid w:val="00E57993"/>
    <w:rsid w:val="00EC627E"/>
    <w:rsid w:val="00ED348B"/>
    <w:rsid w:val="00EE7278"/>
    <w:rsid w:val="00F0555F"/>
    <w:rsid w:val="00F4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FA0A-0AEE-4D78-A15B-7B09FDE0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3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13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16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5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отношение участников олимпиады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Город </c:v>
                </c:pt>
                <c:pt idx="1">
                  <c:v>Село</c:v>
                </c:pt>
              </c:strCache>
            </c:strRef>
          </c:cat>
          <c:val>
            <c:numRef>
              <c:f>Лист1!$B$1:$B$2</c:f>
              <c:numCache>
                <c:formatCode>0.00%</c:formatCode>
                <c:ptCount val="2"/>
                <c:pt idx="0">
                  <c:v>0.54200000000000004</c:v>
                </c:pt>
                <c:pt idx="1">
                  <c:v>0.45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2966512"/>
        <c:axId val="452966120"/>
      </c:barChart>
      <c:catAx>
        <c:axId val="45296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2966120"/>
        <c:crosses val="autoZero"/>
        <c:auto val="1"/>
        <c:lblAlgn val="ctr"/>
        <c:lblOffset val="100"/>
        <c:noMultiLvlLbl val="0"/>
      </c:catAx>
      <c:valAx>
        <c:axId val="45296612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45296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роцентное соотношение победителей и призеров муниципального этапа ВсО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B$47</c:f>
              <c:strCache>
                <c:ptCount val="15"/>
                <c:pt idx="0">
                  <c:v>ВЦО №1</c:v>
                </c:pt>
                <c:pt idx="1">
                  <c:v>ВЦО №2</c:v>
                </c:pt>
                <c:pt idx="2">
                  <c:v>Грицовский ЦО</c:v>
                </c:pt>
                <c:pt idx="3">
                  <c:v>Мордвесский ЦО</c:v>
                </c:pt>
                <c:pt idx="4">
                  <c:v>Дьяконовская СШ</c:v>
                </c:pt>
                <c:pt idx="5">
                  <c:v>Анишинская СШ</c:v>
                </c:pt>
                <c:pt idx="6">
                  <c:v>Гурьевский ЦО</c:v>
                </c:pt>
                <c:pt idx="7">
                  <c:v>Бельковский ЦО</c:v>
                </c:pt>
                <c:pt idx="8">
                  <c:v>Кукуйский ЦО</c:v>
                </c:pt>
                <c:pt idx="9">
                  <c:v>Урусовский ЦО</c:v>
                </c:pt>
                <c:pt idx="10">
                  <c:v>Сетская ОШ</c:v>
                </c:pt>
                <c:pt idx="11">
                  <c:v>Прудищинский ЦО</c:v>
                </c:pt>
                <c:pt idx="12">
                  <c:v>Васильевская ОШ</c:v>
                </c:pt>
                <c:pt idx="13">
                  <c:v>Оленьковская ОШ</c:v>
                </c:pt>
                <c:pt idx="14">
                  <c:v>Студенецкая ОШ</c:v>
                </c:pt>
              </c:strCache>
            </c:strRef>
          </c:cat>
          <c:val>
            <c:numRef>
              <c:f>Лист1!$C$33:$C$47</c:f>
              <c:numCache>
                <c:formatCode>0.00%</c:formatCode>
                <c:ptCount val="15"/>
                <c:pt idx="0">
                  <c:v>0.38200000000000001</c:v>
                </c:pt>
                <c:pt idx="1">
                  <c:v>0.33600000000000002</c:v>
                </c:pt>
                <c:pt idx="2" formatCode="0%">
                  <c:v>0.1</c:v>
                </c:pt>
                <c:pt idx="3" formatCode="0%">
                  <c:v>0.09</c:v>
                </c:pt>
                <c:pt idx="4">
                  <c:v>2.7E-2</c:v>
                </c:pt>
                <c:pt idx="5">
                  <c:v>1.7999999999999999E-2</c:v>
                </c:pt>
                <c:pt idx="6">
                  <c:v>8.9999999999999993E-3</c:v>
                </c:pt>
                <c:pt idx="7">
                  <c:v>8.9999999999999993E-3</c:v>
                </c:pt>
                <c:pt idx="8">
                  <c:v>8.9999999999999993E-3</c:v>
                </c:pt>
                <c:pt idx="9">
                  <c:v>8.9999999999999993E-3</c:v>
                </c:pt>
                <c:pt idx="10">
                  <c:v>8.9999999999999993E-3</c:v>
                </c:pt>
                <c:pt idx="11" formatCode="0%">
                  <c:v>0</c:v>
                </c:pt>
                <c:pt idx="12" formatCode="0%">
                  <c:v>0</c:v>
                </c:pt>
                <c:pt idx="13" formatCode="0%">
                  <c:v>0</c:v>
                </c:pt>
                <c:pt idx="14" formatCode="0%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4447224"/>
        <c:axId val="264446048"/>
      </c:barChart>
      <c:catAx>
        <c:axId val="26444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4446048"/>
        <c:crosses val="autoZero"/>
        <c:auto val="1"/>
        <c:lblAlgn val="ctr"/>
        <c:lblOffset val="100"/>
        <c:noMultiLvlLbl val="0"/>
      </c:catAx>
      <c:valAx>
        <c:axId val="264446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264447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06E8-4609-4DA3-9D75-A8DD7F0D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6-12-13T13:03:00Z</cp:lastPrinted>
  <dcterms:created xsi:type="dcterms:W3CDTF">2016-12-08T06:38:00Z</dcterms:created>
  <dcterms:modified xsi:type="dcterms:W3CDTF">2017-12-15T12:30:00Z</dcterms:modified>
</cp:coreProperties>
</file>